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ED7E" w14:textId="77777777" w:rsidR="00FE1472" w:rsidRDefault="00FE1472" w:rsidP="00D203A3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2C3D6FA5" w14:textId="3E186177" w:rsidR="00916080" w:rsidRPr="00FE1472" w:rsidRDefault="00916080" w:rsidP="00D203A3">
      <w:p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FE1472">
        <w:rPr>
          <w:rFonts w:ascii="Garamond" w:hAnsi="Garamond"/>
          <w:b/>
          <w:sz w:val="24"/>
          <w:szCs w:val="24"/>
        </w:rPr>
        <w:t>Základní škola a Mateřská škola Brumovice, okres Břeclav, příspěvková organizace</w:t>
      </w:r>
    </w:p>
    <w:p w14:paraId="4BF0E0A3" w14:textId="7E6AA1D1"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772E91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>.</w:t>
      </w:r>
      <w:r w:rsidR="006172AE">
        <w:rPr>
          <w:rFonts w:ascii="Garamond" w:hAnsi="Garamond"/>
          <w:sz w:val="28"/>
          <w:szCs w:val="28"/>
        </w:rPr>
        <w:t>9.</w:t>
      </w:r>
      <w:r>
        <w:rPr>
          <w:rFonts w:ascii="Garamond" w:hAnsi="Garamond"/>
          <w:sz w:val="28"/>
          <w:szCs w:val="28"/>
        </w:rPr>
        <w:t>20</w:t>
      </w:r>
      <w:r w:rsidR="00772E91">
        <w:rPr>
          <w:rFonts w:ascii="Garamond" w:hAnsi="Garamond"/>
          <w:sz w:val="28"/>
          <w:szCs w:val="28"/>
        </w:rPr>
        <w:t>2</w:t>
      </w:r>
      <w:r w:rsidR="001D314E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1D314E">
        <w:rPr>
          <w:rFonts w:ascii="Garamond" w:hAnsi="Garamond"/>
          <w:sz w:val="28"/>
          <w:szCs w:val="28"/>
        </w:rPr>
        <w:t>2</w:t>
      </w:r>
      <w:r w:rsidRPr="001B0D80">
        <w:rPr>
          <w:rFonts w:ascii="Garamond" w:hAnsi="Garamond"/>
          <w:sz w:val="28"/>
          <w:szCs w:val="28"/>
        </w:rPr>
        <w:t>.</w:t>
      </w:r>
      <w:r w:rsidR="003D6F52">
        <w:rPr>
          <w:rFonts w:ascii="Garamond" w:hAnsi="Garamond"/>
          <w:sz w:val="28"/>
          <w:szCs w:val="28"/>
        </w:rPr>
        <w:t>9</w:t>
      </w:r>
      <w:r w:rsidR="0031740B">
        <w:rPr>
          <w:rFonts w:ascii="Garamond" w:hAnsi="Garamond"/>
          <w:sz w:val="28"/>
          <w:szCs w:val="28"/>
        </w:rPr>
        <w:t>.</w:t>
      </w:r>
      <w:r w:rsidRPr="001B0D80">
        <w:rPr>
          <w:rFonts w:ascii="Garamond" w:hAnsi="Garamond"/>
          <w:sz w:val="28"/>
          <w:szCs w:val="28"/>
        </w:rPr>
        <w:t>20</w:t>
      </w:r>
      <w:r w:rsidR="00772E91">
        <w:rPr>
          <w:rFonts w:ascii="Garamond" w:hAnsi="Garamond"/>
          <w:sz w:val="28"/>
          <w:szCs w:val="28"/>
        </w:rPr>
        <w:t>2</w:t>
      </w:r>
      <w:r w:rsidR="001D314E">
        <w:rPr>
          <w:rFonts w:ascii="Garamond" w:hAnsi="Garamond"/>
          <w:sz w:val="28"/>
          <w:szCs w:val="28"/>
        </w:rPr>
        <w:t>2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1387"/>
        <w:gridCol w:w="1491"/>
        <w:gridCol w:w="6410"/>
      </w:tblGrid>
      <w:tr w:rsidR="003D6F52" w14:paraId="4A0E5332" w14:textId="77777777" w:rsidTr="00D40410">
        <w:tc>
          <w:tcPr>
            <w:tcW w:w="1387" w:type="dxa"/>
          </w:tcPr>
          <w:p w14:paraId="1E8C0D50" w14:textId="7D3D7222" w:rsidR="003D6F52" w:rsidRDefault="003D6F5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91" w:type="dxa"/>
          </w:tcPr>
          <w:p w14:paraId="7DE76CFB" w14:textId="47B4C6DA" w:rsidR="003D6F52" w:rsidRDefault="003D6F5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410" w:type="dxa"/>
          </w:tcPr>
          <w:p w14:paraId="324CDEDB" w14:textId="4FD8B56C" w:rsidR="003D6F52" w:rsidRDefault="003D6F52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D54E77C" w14:textId="77777777" w:rsidR="003058E2" w:rsidRDefault="003058E2" w:rsidP="003F246C">
      <w:pPr>
        <w:spacing w:line="240" w:lineRule="auto"/>
        <w:rPr>
          <w:rFonts w:ascii="Garamond" w:hAnsi="Garamond"/>
          <w:sz w:val="24"/>
          <w:szCs w:val="24"/>
        </w:rPr>
      </w:pPr>
    </w:p>
    <w:p w14:paraId="4ED1AEC2" w14:textId="77777777" w:rsidR="003058E2" w:rsidRDefault="003058E2" w:rsidP="003F246C">
      <w:pPr>
        <w:spacing w:line="240" w:lineRule="auto"/>
        <w:rPr>
          <w:rFonts w:ascii="Garamond" w:hAnsi="Garamond"/>
          <w:sz w:val="24"/>
          <w:szCs w:val="24"/>
        </w:rPr>
      </w:pPr>
    </w:p>
    <w:p w14:paraId="34734F19" w14:textId="77777777" w:rsidR="003058E2" w:rsidRDefault="003058E2" w:rsidP="003F246C">
      <w:pPr>
        <w:spacing w:line="240" w:lineRule="auto"/>
        <w:rPr>
          <w:rFonts w:ascii="Garamond" w:hAnsi="Garamond"/>
          <w:sz w:val="24"/>
          <w:szCs w:val="24"/>
        </w:rPr>
      </w:pPr>
    </w:p>
    <w:p w14:paraId="194344CE" w14:textId="5D2A2250" w:rsidR="003F246C" w:rsidRPr="001B0D80" w:rsidRDefault="003058E2" w:rsidP="003F246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3F246C" w:rsidRPr="001B0D80">
        <w:rPr>
          <w:rFonts w:ascii="Garamond" w:hAnsi="Garamond"/>
          <w:sz w:val="24"/>
          <w:szCs w:val="24"/>
        </w:rPr>
        <w:t>.</w:t>
      </w:r>
      <w:r w:rsidR="003D6F52">
        <w:rPr>
          <w:rFonts w:ascii="Garamond" w:hAnsi="Garamond"/>
          <w:sz w:val="24"/>
          <w:szCs w:val="24"/>
        </w:rPr>
        <w:t xml:space="preserve"> </w:t>
      </w:r>
      <w:r w:rsidR="006172AE">
        <w:rPr>
          <w:rFonts w:ascii="Garamond" w:hAnsi="Garamond"/>
          <w:sz w:val="24"/>
          <w:szCs w:val="24"/>
        </w:rPr>
        <w:t>9.</w:t>
      </w:r>
      <w:r w:rsidR="003F246C">
        <w:rPr>
          <w:rFonts w:ascii="Garamond" w:hAnsi="Garamond"/>
          <w:sz w:val="24"/>
          <w:szCs w:val="24"/>
        </w:rPr>
        <w:t xml:space="preserve"> </w:t>
      </w:r>
      <w:r w:rsidR="003F246C" w:rsidRPr="001B0D80">
        <w:rPr>
          <w:rFonts w:ascii="Garamond" w:hAnsi="Garamond"/>
          <w:sz w:val="24"/>
          <w:szCs w:val="24"/>
        </w:rPr>
        <w:t>20</w:t>
      </w:r>
      <w:r w:rsidR="00772E9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1</w:t>
      </w:r>
      <w:r w:rsidR="003F246C"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81"/>
        <w:gridCol w:w="1080"/>
        <w:gridCol w:w="293"/>
        <w:gridCol w:w="1125"/>
        <w:gridCol w:w="4442"/>
        <w:gridCol w:w="1369"/>
      </w:tblGrid>
      <w:tr w:rsidR="003F246C" w:rsidRPr="007E04D9" w14:paraId="0BB14706" w14:textId="77777777" w:rsidTr="001D314E">
        <w:tc>
          <w:tcPr>
            <w:tcW w:w="957" w:type="dxa"/>
            <w:shd w:val="clear" w:color="auto" w:fill="auto"/>
          </w:tcPr>
          <w:p w14:paraId="44B34CC1" w14:textId="5CB9E47F" w:rsidR="003F246C" w:rsidRPr="007E04D9" w:rsidRDefault="00A9708D" w:rsidP="00456EA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32D76449" w14:textId="13A24DAE" w:rsidR="003F246C" w:rsidRPr="007E04D9" w:rsidRDefault="003D6F52" w:rsidP="003058E2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D314E">
              <w:rPr>
                <w:rFonts w:ascii="Garamond" w:hAnsi="Garamond"/>
                <w:sz w:val="24"/>
                <w:szCs w:val="24"/>
              </w:rPr>
              <w:t>e</w:t>
            </w:r>
            <w:r w:rsidR="003058E2"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18" w:type="dxa"/>
            <w:gridSpan w:val="2"/>
          </w:tcPr>
          <w:p w14:paraId="0C2F0C9B" w14:textId="77777777" w:rsidR="003F246C" w:rsidRPr="007E04D9" w:rsidRDefault="003F246C" w:rsidP="00456EA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04033FBF" w14:textId="56CE7F2F" w:rsidR="003F246C" w:rsidRPr="007E04D9" w:rsidRDefault="001D314E" w:rsidP="00456EA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aldová krupice</w:t>
            </w:r>
            <w:r w:rsidR="003058E2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367D0E">
              <w:rPr>
                <w:rFonts w:ascii="Garamond" w:hAnsi="Garamond"/>
                <w:sz w:val="24"/>
                <w:szCs w:val="24"/>
              </w:rPr>
              <w:t xml:space="preserve">ovoce, </w:t>
            </w:r>
            <w:r w:rsidR="003058E2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6B48CE" w:rsidRPr="007E04D9" w14:paraId="50ABD80C" w14:textId="77777777" w:rsidTr="001D314E">
        <w:tc>
          <w:tcPr>
            <w:tcW w:w="957" w:type="dxa"/>
            <w:shd w:val="clear" w:color="auto" w:fill="auto"/>
          </w:tcPr>
          <w:p w14:paraId="2AFE7358" w14:textId="77777777" w:rsidR="006B48CE" w:rsidRPr="007E04D9" w:rsidRDefault="006B48CE" w:rsidP="006B48C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7E9BB95A" w14:textId="76CF924A" w:rsidR="006B48CE" w:rsidRPr="007E04D9" w:rsidRDefault="006B48CE" w:rsidP="006B48C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D314E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8" w:type="dxa"/>
            <w:gridSpan w:val="2"/>
          </w:tcPr>
          <w:p w14:paraId="3722AF5A" w14:textId="2B486B8D" w:rsidR="006B48CE" w:rsidRPr="007E04D9" w:rsidRDefault="006B48CE" w:rsidP="006B48C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48ADDAB3" w14:textId="03D716DB" w:rsidR="006B48CE" w:rsidRPr="007E04D9" w:rsidRDefault="001D314E" w:rsidP="006B48C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větáková s kuskusem</w:t>
            </w:r>
          </w:p>
        </w:tc>
      </w:tr>
      <w:tr w:rsidR="006B48CE" w:rsidRPr="007E04D9" w14:paraId="3D3E3BB2" w14:textId="77777777" w:rsidTr="001D314E">
        <w:tc>
          <w:tcPr>
            <w:tcW w:w="957" w:type="dxa"/>
            <w:shd w:val="clear" w:color="auto" w:fill="auto"/>
          </w:tcPr>
          <w:p w14:paraId="6B8C2816" w14:textId="77777777" w:rsidR="006B48CE" w:rsidRPr="007E04D9" w:rsidRDefault="006B48CE" w:rsidP="006B48C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7AEACB20" w14:textId="7B0850F0" w:rsidR="006B48CE" w:rsidRPr="007E04D9" w:rsidRDefault="001D314E" w:rsidP="006B48C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14:paraId="1C7F83A3" w14:textId="51D3127F" w:rsidR="006B48CE" w:rsidRPr="007E04D9" w:rsidRDefault="006B48CE" w:rsidP="006B48C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62E9C52D" w14:textId="25162780" w:rsidR="006B48CE" w:rsidRPr="007E04D9" w:rsidRDefault="001D314E" w:rsidP="006B48C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zoto s kuřecím mase</w:t>
            </w:r>
            <w:r w:rsidR="004878FD">
              <w:rPr>
                <w:rFonts w:ascii="Garamond" w:hAnsi="Garamond"/>
                <w:sz w:val="24"/>
                <w:szCs w:val="24"/>
              </w:rPr>
              <w:t>m 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878FD">
              <w:rPr>
                <w:rFonts w:ascii="Garamond" w:hAnsi="Garamond"/>
                <w:sz w:val="24"/>
                <w:szCs w:val="24"/>
              </w:rPr>
              <w:t>tvrdým</w:t>
            </w:r>
            <w:r>
              <w:rPr>
                <w:rFonts w:ascii="Garamond" w:hAnsi="Garamond"/>
                <w:sz w:val="24"/>
                <w:szCs w:val="24"/>
              </w:rPr>
              <w:t xml:space="preserve"> sýrem</w:t>
            </w:r>
            <w:r w:rsidR="006B48CE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F55DB9">
              <w:rPr>
                <w:rFonts w:ascii="Garamond" w:hAnsi="Garamond"/>
                <w:sz w:val="24"/>
                <w:szCs w:val="24"/>
              </w:rPr>
              <w:t xml:space="preserve">okurky, </w:t>
            </w:r>
            <w:r w:rsidR="006B48CE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6B48CE" w:rsidRPr="007E04D9" w14:paraId="3F71E47C" w14:textId="77777777" w:rsidTr="001D314E">
        <w:tc>
          <w:tcPr>
            <w:tcW w:w="957" w:type="dxa"/>
            <w:shd w:val="clear" w:color="auto" w:fill="auto"/>
          </w:tcPr>
          <w:p w14:paraId="1784E82B" w14:textId="77777777" w:rsidR="006B48CE" w:rsidRPr="007E04D9" w:rsidRDefault="006B48CE" w:rsidP="006B48C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60CB7E8E" w14:textId="32AD33C5" w:rsidR="006B48CE" w:rsidRPr="007E04D9" w:rsidRDefault="006B48CE" w:rsidP="006B48C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8" w:type="dxa"/>
            <w:gridSpan w:val="2"/>
          </w:tcPr>
          <w:p w14:paraId="79C2EB9E" w14:textId="77777777" w:rsidR="006B48CE" w:rsidRPr="007E04D9" w:rsidRDefault="006B48CE" w:rsidP="006B48C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45D60B07" w14:textId="4A454E4D" w:rsidR="006B48CE" w:rsidRPr="007E04D9" w:rsidRDefault="006B48CE" w:rsidP="006B48CE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</w:t>
            </w:r>
            <w:r w:rsidR="001D314E">
              <w:rPr>
                <w:rFonts w:ascii="Garamond" w:hAnsi="Garamond"/>
                <w:sz w:val="24"/>
                <w:szCs w:val="24"/>
              </w:rPr>
              <w:t> taveným sýrem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367D0E">
              <w:rPr>
                <w:rFonts w:ascii="Garamond" w:hAnsi="Garamond"/>
                <w:sz w:val="24"/>
                <w:szCs w:val="24"/>
              </w:rPr>
              <w:t>okurek</w:t>
            </w:r>
            <w:r w:rsidR="0030670B">
              <w:rPr>
                <w:rFonts w:ascii="Garamond" w:hAnsi="Garamond"/>
                <w:sz w:val="24"/>
                <w:szCs w:val="24"/>
              </w:rPr>
              <w:t>, mléko</w:t>
            </w:r>
          </w:p>
        </w:tc>
      </w:tr>
      <w:tr w:rsidR="006B48CE" w:rsidRPr="007E04D9" w14:paraId="7D50E946" w14:textId="77777777" w:rsidTr="003058E2">
        <w:trPr>
          <w:gridAfter w:val="1"/>
          <w:wAfter w:w="1369" w:type="dxa"/>
        </w:trPr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33D4" w14:textId="77777777" w:rsidR="006B48CE" w:rsidRPr="007E04D9" w:rsidRDefault="006B48CE" w:rsidP="006B48C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0A22" w14:textId="77777777" w:rsidR="006B48CE" w:rsidRPr="007E04D9" w:rsidRDefault="006B48CE" w:rsidP="006B48C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D8416" w14:textId="77777777" w:rsidR="006B48CE" w:rsidRPr="007E04D9" w:rsidRDefault="006B48CE" w:rsidP="006B48CE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41225DB" w14:textId="77777777" w:rsidR="00772E91" w:rsidRPr="00772E91" w:rsidRDefault="00772E91" w:rsidP="009253E0">
      <w:pPr>
        <w:spacing w:line="240" w:lineRule="auto"/>
        <w:rPr>
          <w:rFonts w:ascii="Garamond" w:hAnsi="Garamond"/>
          <w:sz w:val="16"/>
          <w:szCs w:val="16"/>
        </w:rPr>
      </w:pPr>
    </w:p>
    <w:p w14:paraId="67430D1C" w14:textId="2C966D33" w:rsidR="009253E0" w:rsidRPr="001B0D80" w:rsidRDefault="003058E2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6172AE">
        <w:rPr>
          <w:rFonts w:ascii="Garamond" w:hAnsi="Garamond"/>
          <w:sz w:val="24"/>
          <w:szCs w:val="24"/>
        </w:rPr>
        <w:t>9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</w:t>
      </w:r>
      <w:r w:rsidR="00772E91">
        <w:rPr>
          <w:rFonts w:ascii="Garamond" w:hAnsi="Garamond"/>
          <w:sz w:val="24"/>
          <w:szCs w:val="24"/>
        </w:rPr>
        <w:t>2</w:t>
      </w:r>
      <w:r w:rsidR="00F2460F">
        <w:rPr>
          <w:rFonts w:ascii="Garamond" w:hAnsi="Garamond"/>
          <w:sz w:val="24"/>
          <w:szCs w:val="24"/>
        </w:rPr>
        <w:t>1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566"/>
        <w:gridCol w:w="1003"/>
        <w:gridCol w:w="501"/>
        <w:gridCol w:w="919"/>
        <w:gridCol w:w="4478"/>
        <w:gridCol w:w="1333"/>
      </w:tblGrid>
      <w:tr w:rsidR="00152891" w:rsidRPr="007E04D9" w14:paraId="412ED685" w14:textId="77777777" w:rsidTr="001D314E">
        <w:tc>
          <w:tcPr>
            <w:tcW w:w="947" w:type="dxa"/>
            <w:shd w:val="clear" w:color="auto" w:fill="auto"/>
          </w:tcPr>
          <w:p w14:paraId="125AE11D" w14:textId="02014AD0" w:rsidR="00152891" w:rsidRPr="007E04D9" w:rsidRDefault="00A9708D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569" w:type="dxa"/>
            <w:gridSpan w:val="2"/>
            <w:shd w:val="clear" w:color="auto" w:fill="auto"/>
          </w:tcPr>
          <w:p w14:paraId="2DD7BC55" w14:textId="2A8318C1" w:rsidR="00D40410" w:rsidRDefault="00D40410" w:rsidP="00D4041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4,6,7,10,11</w:t>
            </w:r>
          </w:p>
          <w:p w14:paraId="437AC544" w14:textId="4860D169" w:rsidR="00152891" w:rsidRPr="007E04D9" w:rsidRDefault="00D40410" w:rsidP="00D4041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57EE903A" w14:textId="77777777"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761FE8B1" w14:textId="25F143BE" w:rsidR="00152891" w:rsidRPr="007E04D9" w:rsidRDefault="00D40410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.</w:t>
            </w:r>
            <w:r w:rsidR="00152891">
              <w:rPr>
                <w:rFonts w:ascii="Garamond" w:hAnsi="Garamond"/>
                <w:sz w:val="24"/>
                <w:szCs w:val="24"/>
              </w:rPr>
              <w:t>chléb s</w:t>
            </w:r>
            <w:r w:rsidR="00305C71">
              <w:rPr>
                <w:rFonts w:ascii="Garamond" w:hAnsi="Garamond"/>
                <w:sz w:val="24"/>
                <w:szCs w:val="24"/>
              </w:rPr>
              <w:t> </w:t>
            </w:r>
            <w:r w:rsidR="001D314E">
              <w:rPr>
                <w:rFonts w:ascii="Garamond" w:hAnsi="Garamond"/>
                <w:sz w:val="24"/>
                <w:szCs w:val="24"/>
              </w:rPr>
              <w:t>rybí</w:t>
            </w:r>
            <w:r w:rsidR="00305C7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1740B">
              <w:rPr>
                <w:rFonts w:ascii="Garamond" w:hAnsi="Garamond"/>
                <w:sz w:val="24"/>
                <w:szCs w:val="24"/>
              </w:rPr>
              <w:t>p</w:t>
            </w:r>
            <w:r w:rsidR="00C3183C">
              <w:rPr>
                <w:rFonts w:ascii="Garamond" w:hAnsi="Garamond"/>
                <w:sz w:val="24"/>
                <w:szCs w:val="24"/>
              </w:rPr>
              <w:t>om</w:t>
            </w:r>
            <w:r w:rsidR="00152891">
              <w:rPr>
                <w:rFonts w:ascii="Garamond" w:hAnsi="Garamond"/>
                <w:sz w:val="24"/>
                <w:szCs w:val="24"/>
              </w:rPr>
              <w:t>azánkou, zelenina, šťáva</w:t>
            </w:r>
          </w:p>
        </w:tc>
      </w:tr>
      <w:tr w:rsidR="00D40410" w:rsidRPr="007E04D9" w14:paraId="02058429" w14:textId="77777777" w:rsidTr="001D314E">
        <w:tc>
          <w:tcPr>
            <w:tcW w:w="947" w:type="dxa"/>
            <w:shd w:val="clear" w:color="auto" w:fill="auto"/>
          </w:tcPr>
          <w:p w14:paraId="3CE88ED9" w14:textId="77777777" w:rsidR="00D40410" w:rsidRPr="007E04D9" w:rsidRDefault="00D40410" w:rsidP="00D4041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40BCEF34" w14:textId="00D1D586" w:rsidR="00D40410" w:rsidRPr="007E04D9" w:rsidRDefault="00D40410" w:rsidP="00D4041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2B316599" w14:textId="3BF16CBD" w:rsidR="00D40410" w:rsidRPr="007E04D9" w:rsidRDefault="00D40410" w:rsidP="00D4041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211371E8" w14:textId="5AF39D65" w:rsidR="00D40410" w:rsidRPr="007E04D9" w:rsidRDefault="001D314E" w:rsidP="00D4041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uštěninová </w:t>
            </w:r>
          </w:p>
        </w:tc>
      </w:tr>
      <w:tr w:rsidR="00D40410" w:rsidRPr="007E04D9" w14:paraId="431139CA" w14:textId="77777777" w:rsidTr="001D314E">
        <w:tc>
          <w:tcPr>
            <w:tcW w:w="947" w:type="dxa"/>
            <w:shd w:val="clear" w:color="auto" w:fill="auto"/>
          </w:tcPr>
          <w:p w14:paraId="28ABD92F" w14:textId="77777777" w:rsidR="00D40410" w:rsidRPr="007E04D9" w:rsidRDefault="00D40410" w:rsidP="00D4041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63B7B412" w14:textId="79AE69E6" w:rsidR="00D40410" w:rsidRPr="007E04D9" w:rsidRDefault="004878FD" w:rsidP="00D4041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</w:t>
            </w:r>
            <w:r w:rsidR="00D40410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983F8C6" w14:textId="43E5F8CF" w:rsidR="00D40410" w:rsidRPr="007E04D9" w:rsidRDefault="00D40410" w:rsidP="00D4041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76EB7C6C" w14:textId="070BB482" w:rsidR="00D40410" w:rsidRPr="007E04D9" w:rsidRDefault="001D314E" w:rsidP="00D4041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nudle s mákem, </w:t>
            </w:r>
            <w:r w:rsidR="00D40410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D40410" w:rsidRPr="007E04D9" w14:paraId="3FED5345" w14:textId="77777777" w:rsidTr="001D314E">
        <w:tc>
          <w:tcPr>
            <w:tcW w:w="947" w:type="dxa"/>
            <w:shd w:val="clear" w:color="auto" w:fill="auto"/>
          </w:tcPr>
          <w:p w14:paraId="06E2CC49" w14:textId="77777777" w:rsidR="00D40410" w:rsidRPr="007E04D9" w:rsidRDefault="00D40410" w:rsidP="00D4041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14:paraId="45C3AE16" w14:textId="2CC89B90" w:rsidR="00D40410" w:rsidRPr="007E04D9" w:rsidRDefault="00D40410" w:rsidP="00D4041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7EFA6A37" w14:textId="77777777" w:rsidR="00D40410" w:rsidRPr="007E04D9" w:rsidRDefault="00D40410" w:rsidP="00D4041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67C9B338" w14:textId="1C73FC1B" w:rsidR="00D40410" w:rsidRPr="007E04D9" w:rsidRDefault="004878FD" w:rsidP="00D4041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ýrová </w:t>
            </w:r>
            <w:r w:rsidR="00D40410">
              <w:rPr>
                <w:rFonts w:ascii="Garamond" w:hAnsi="Garamond"/>
                <w:sz w:val="24"/>
                <w:szCs w:val="24"/>
              </w:rPr>
              <w:t>bulka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D40410">
              <w:rPr>
                <w:rFonts w:ascii="Garamond" w:hAnsi="Garamond"/>
                <w:sz w:val="24"/>
                <w:szCs w:val="24"/>
              </w:rPr>
              <w:t>ovoce, mléko</w:t>
            </w:r>
          </w:p>
        </w:tc>
      </w:tr>
      <w:tr w:rsidR="00D40410" w:rsidRPr="007E04D9" w14:paraId="4B5DDC71" w14:textId="77777777" w:rsidTr="001D314E">
        <w:trPr>
          <w:gridAfter w:val="1"/>
          <w:wAfter w:w="1333" w:type="dxa"/>
        </w:trPr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05570" w14:textId="77777777" w:rsidR="00D40410" w:rsidRPr="007E04D9" w:rsidRDefault="00D40410" w:rsidP="00D4041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A5539" w14:textId="77777777" w:rsidR="00D40410" w:rsidRPr="007E04D9" w:rsidRDefault="00D40410" w:rsidP="00D4041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433A4" w14:textId="77777777" w:rsidR="00D40410" w:rsidRPr="007E04D9" w:rsidRDefault="00D40410" w:rsidP="00D4041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85F424C" w14:textId="5BCEC0E4" w:rsidR="00D40410" w:rsidRDefault="00D40410" w:rsidP="00B5083A">
      <w:pPr>
        <w:spacing w:line="240" w:lineRule="auto"/>
        <w:rPr>
          <w:rFonts w:ascii="Garamond" w:hAnsi="Garamond"/>
          <w:sz w:val="24"/>
          <w:szCs w:val="24"/>
        </w:rPr>
      </w:pPr>
    </w:p>
    <w:p w14:paraId="25CACF4F" w14:textId="707FD36D" w:rsidR="001D314E" w:rsidRDefault="001D314E" w:rsidP="00B5083A">
      <w:pPr>
        <w:spacing w:line="240" w:lineRule="auto"/>
        <w:rPr>
          <w:rFonts w:ascii="Garamond" w:hAnsi="Garamond"/>
          <w:sz w:val="24"/>
          <w:szCs w:val="24"/>
        </w:rPr>
      </w:pPr>
    </w:p>
    <w:p w14:paraId="72DEF29B" w14:textId="6E0E27CE" w:rsidR="001D314E" w:rsidRDefault="001D314E" w:rsidP="00B5083A">
      <w:pPr>
        <w:spacing w:line="240" w:lineRule="auto"/>
        <w:rPr>
          <w:rFonts w:ascii="Garamond" w:hAnsi="Garamond"/>
          <w:sz w:val="24"/>
          <w:szCs w:val="24"/>
        </w:rPr>
      </w:pPr>
    </w:p>
    <w:p w14:paraId="301A01A6" w14:textId="77777777" w:rsidR="001D314E" w:rsidRDefault="001D314E" w:rsidP="00B5083A">
      <w:pPr>
        <w:spacing w:line="240" w:lineRule="auto"/>
        <w:rPr>
          <w:rFonts w:ascii="Garamond" w:hAnsi="Garamond"/>
          <w:sz w:val="24"/>
          <w:szCs w:val="24"/>
        </w:rPr>
      </w:pPr>
    </w:p>
    <w:p w14:paraId="39CC1250" w14:textId="77777777" w:rsidR="0030670B" w:rsidRDefault="0030670B" w:rsidP="00B5083A">
      <w:pPr>
        <w:spacing w:line="240" w:lineRule="auto"/>
        <w:rPr>
          <w:rFonts w:ascii="Garamond" w:hAnsi="Garamond"/>
          <w:sz w:val="24"/>
          <w:szCs w:val="24"/>
        </w:rPr>
      </w:pPr>
    </w:p>
    <w:p w14:paraId="18ABD00E" w14:textId="77777777" w:rsidR="0030670B" w:rsidRDefault="0030670B" w:rsidP="00B5083A">
      <w:pPr>
        <w:spacing w:line="240" w:lineRule="auto"/>
        <w:rPr>
          <w:rFonts w:ascii="Garamond" w:hAnsi="Garamond"/>
          <w:sz w:val="24"/>
          <w:szCs w:val="24"/>
        </w:rPr>
      </w:pPr>
    </w:p>
    <w:p w14:paraId="08F8F539" w14:textId="77777777" w:rsidR="0030670B" w:rsidRDefault="0030670B" w:rsidP="00B5083A">
      <w:pPr>
        <w:spacing w:line="240" w:lineRule="auto"/>
        <w:rPr>
          <w:rFonts w:ascii="Garamond" w:hAnsi="Garamond"/>
          <w:sz w:val="24"/>
          <w:szCs w:val="24"/>
        </w:rPr>
      </w:pPr>
    </w:p>
    <w:p w14:paraId="3A78B558" w14:textId="77777777" w:rsidR="0030670B" w:rsidRDefault="0030670B" w:rsidP="00B5083A">
      <w:pPr>
        <w:spacing w:line="240" w:lineRule="auto"/>
        <w:rPr>
          <w:rFonts w:ascii="Garamond" w:hAnsi="Garamond"/>
          <w:sz w:val="24"/>
          <w:szCs w:val="24"/>
        </w:rPr>
      </w:pPr>
    </w:p>
    <w:p w14:paraId="61F3DDA8" w14:textId="77777777" w:rsidR="0030670B" w:rsidRDefault="0030670B" w:rsidP="00B5083A">
      <w:pPr>
        <w:spacing w:line="240" w:lineRule="auto"/>
        <w:rPr>
          <w:rFonts w:ascii="Garamond" w:hAnsi="Garamond"/>
          <w:sz w:val="24"/>
          <w:szCs w:val="24"/>
        </w:rPr>
      </w:pPr>
    </w:p>
    <w:p w14:paraId="724D5223" w14:textId="77777777" w:rsidR="0030670B" w:rsidRDefault="0030670B" w:rsidP="00B5083A">
      <w:pPr>
        <w:spacing w:line="240" w:lineRule="auto"/>
        <w:rPr>
          <w:rFonts w:ascii="Garamond" w:hAnsi="Garamond"/>
          <w:sz w:val="24"/>
          <w:szCs w:val="24"/>
        </w:rPr>
      </w:pPr>
    </w:p>
    <w:p w14:paraId="3EDB72B0" w14:textId="638B4E72"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14:paraId="03CB9EFC" w14:textId="77777777"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359EE33E" w14:textId="77777777" w:rsidR="00F35605" w:rsidRDefault="00A920A0" w:rsidP="00B5083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134091ED" w14:textId="77777777" w:rsidR="00FE1472" w:rsidRDefault="00FE1472" w:rsidP="00B5083A">
      <w:pPr>
        <w:spacing w:line="240" w:lineRule="auto"/>
        <w:rPr>
          <w:rFonts w:ascii="Garamond" w:hAnsi="Garamond"/>
          <w:sz w:val="24"/>
          <w:szCs w:val="24"/>
        </w:rPr>
      </w:pPr>
    </w:p>
    <w:p w14:paraId="2B80961E" w14:textId="4A0A969B"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14:paraId="7F0BD982" w14:textId="234A5B3E"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</w:t>
      </w:r>
      <w:r w:rsidR="00817497">
        <w:rPr>
          <w:rFonts w:ascii="Garamond" w:hAnsi="Garamond"/>
          <w:sz w:val="24"/>
          <w:szCs w:val="24"/>
        </w:rPr>
        <w:t>Eva Hájková</w:t>
      </w:r>
      <w:r w:rsidRPr="001B0D80">
        <w:rPr>
          <w:rFonts w:ascii="Garamond" w:hAnsi="Garamond"/>
          <w:sz w:val="24"/>
          <w:szCs w:val="24"/>
        </w:rPr>
        <w:t xml:space="preserve">, </w:t>
      </w:r>
      <w:r w:rsidR="00167293">
        <w:rPr>
          <w:rFonts w:ascii="Garamond" w:hAnsi="Garamond"/>
          <w:sz w:val="24"/>
          <w:szCs w:val="24"/>
        </w:rPr>
        <w:t>Martina Stejskalová</w:t>
      </w:r>
    </w:p>
    <w:p w14:paraId="04A43D8D" w14:textId="77777777"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14:paraId="2BD9FE4D" w14:textId="185E9CA5" w:rsidR="00845DFC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14:paraId="00AC2376" w14:textId="66D91E36" w:rsidR="0064795B" w:rsidRDefault="0064795B" w:rsidP="00B5083A">
      <w:pPr>
        <w:spacing w:line="240" w:lineRule="auto"/>
        <w:rPr>
          <w:rFonts w:ascii="Garamond" w:hAnsi="Garamond"/>
          <w:sz w:val="24"/>
          <w:szCs w:val="24"/>
        </w:rPr>
      </w:pPr>
    </w:p>
    <w:p w14:paraId="3268EE3D" w14:textId="7E885952" w:rsidR="0064795B" w:rsidRDefault="0064795B" w:rsidP="00B5083A">
      <w:pPr>
        <w:spacing w:line="240" w:lineRule="auto"/>
        <w:rPr>
          <w:rFonts w:ascii="Garamond" w:hAnsi="Garamond"/>
          <w:sz w:val="24"/>
          <w:szCs w:val="24"/>
        </w:rPr>
      </w:pPr>
    </w:p>
    <w:p w14:paraId="474589BF" w14:textId="77777777" w:rsidR="0064795B" w:rsidRDefault="0064795B" w:rsidP="0064795B">
      <w:pPr>
        <w:spacing w:line="240" w:lineRule="auto"/>
        <w:rPr>
          <w:rFonts w:ascii="Garamond" w:hAnsi="Garamond"/>
          <w:b/>
          <w:sz w:val="40"/>
          <w:szCs w:val="40"/>
        </w:rPr>
      </w:pPr>
    </w:p>
    <w:p w14:paraId="0AD09F17" w14:textId="2E247266" w:rsidR="0064795B" w:rsidRDefault="0064795B" w:rsidP="0064795B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40"/>
          <w:szCs w:val="40"/>
        </w:rPr>
        <w:t>Jídelní lís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8"/>
          <w:szCs w:val="28"/>
        </w:rPr>
        <w:t>Týden</w:t>
      </w:r>
      <w:r>
        <w:rPr>
          <w:rFonts w:ascii="Garamond" w:hAnsi="Garamond"/>
          <w:sz w:val="28"/>
          <w:szCs w:val="28"/>
        </w:rPr>
        <w:tab/>
        <w:t xml:space="preserve"> od:  6. 9. 2021</w:t>
      </w:r>
      <w:r>
        <w:rPr>
          <w:rFonts w:ascii="Garamond" w:hAnsi="Garamond"/>
          <w:sz w:val="28"/>
          <w:szCs w:val="28"/>
        </w:rPr>
        <w:tab/>
        <w:t>do:  10. 9. 2021</w:t>
      </w:r>
    </w:p>
    <w:p w14:paraId="0073FEB7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. 9.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432"/>
        <w:gridCol w:w="1398"/>
        <w:gridCol w:w="5532"/>
      </w:tblGrid>
      <w:tr w:rsidR="0064795B" w14:paraId="16B63BCE" w14:textId="77777777" w:rsidTr="0064795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5F49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652F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c,6,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B696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4B5F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kuřičné lupínky v mléku, ovoce, šťáva</w:t>
            </w:r>
          </w:p>
        </w:tc>
      </w:tr>
      <w:tr w:rsidR="0064795B" w14:paraId="37CBF23B" w14:textId="77777777" w:rsidTr="0064795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FB77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F5D2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6136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5258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ubová s bramborem</w:t>
            </w:r>
          </w:p>
        </w:tc>
      </w:tr>
      <w:tr w:rsidR="0064795B" w14:paraId="131C0307" w14:textId="77777777" w:rsidTr="0064795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8971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7CE2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B2DC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63B5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rachová kaše, žitnopšen. chléb, vejce, okurek, ZŠ jogurt, šťáva</w:t>
            </w:r>
          </w:p>
        </w:tc>
      </w:tr>
      <w:tr w:rsidR="0064795B" w14:paraId="4B1E7414" w14:textId="77777777" w:rsidTr="0064795B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E927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4D30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2A58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27C4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 drožďovou pomazánkou, zelenina, šťáva</w:t>
            </w:r>
          </w:p>
        </w:tc>
      </w:tr>
    </w:tbl>
    <w:p w14:paraId="6A57F011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</w:p>
    <w:p w14:paraId="4AA19CFC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. 9.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545"/>
        <w:gridCol w:w="1399"/>
        <w:gridCol w:w="5438"/>
      </w:tblGrid>
      <w:tr w:rsidR="0064795B" w14:paraId="161BBD01" w14:textId="77777777" w:rsidTr="006479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3D19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C1D9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2,6,7,10,11</w:t>
            </w:r>
          </w:p>
          <w:p w14:paraId="108D6C8A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A148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1501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 krabí pomazánkou, zelenina, šťáva</w:t>
            </w:r>
          </w:p>
        </w:tc>
      </w:tr>
      <w:tr w:rsidR="0064795B" w14:paraId="50DD5895" w14:textId="77777777" w:rsidTr="006479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8995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F824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3CD7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F40D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enátová s bulgurem</w:t>
            </w:r>
          </w:p>
        </w:tc>
      </w:tr>
      <w:tr w:rsidR="0064795B" w14:paraId="6B134841" w14:textId="77777777" w:rsidTr="006479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3F5E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E0ED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AD87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EE2E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ůtí řízek v těstíčku, nové brambory, ovocný salát, šťáva</w:t>
            </w:r>
          </w:p>
        </w:tc>
      </w:tr>
      <w:tr w:rsidR="0064795B" w14:paraId="01EC3424" w14:textId="77777777" w:rsidTr="006479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D4E1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B1E6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AF8D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9CC0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Lučinou, ovoce, mléko</w:t>
            </w:r>
          </w:p>
        </w:tc>
      </w:tr>
    </w:tbl>
    <w:p w14:paraId="5D98FA01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</w:p>
    <w:p w14:paraId="50BBE9A8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. 9.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418"/>
        <w:gridCol w:w="6746"/>
      </w:tblGrid>
      <w:tr w:rsidR="0064795B" w14:paraId="14DDD325" w14:textId="77777777" w:rsidTr="006479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B516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EBC8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0285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57E5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ve vajíčku, zelenina, šťáva</w:t>
            </w:r>
          </w:p>
        </w:tc>
      </w:tr>
      <w:tr w:rsidR="0064795B" w14:paraId="38B395C7" w14:textId="77777777" w:rsidTr="006479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FC19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13C3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0106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0D35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rstková</w:t>
            </w:r>
          </w:p>
        </w:tc>
      </w:tr>
      <w:tr w:rsidR="0064795B" w14:paraId="55C56483" w14:textId="77777777" w:rsidTr="006479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BFF1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79CA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,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E9D0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A995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kubánky s mákem, kakao</w:t>
            </w:r>
          </w:p>
        </w:tc>
      </w:tr>
      <w:tr w:rsidR="0064795B" w14:paraId="62191A9A" w14:textId="77777777" w:rsidTr="0064795B">
        <w:trPr>
          <w:trHeight w:val="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D5F3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9561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9CBB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7A64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ka s se sýrem cottage, ovoce, šťáva</w:t>
            </w:r>
          </w:p>
        </w:tc>
      </w:tr>
    </w:tbl>
    <w:p w14:paraId="781E82B3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</w:p>
    <w:p w14:paraId="4588F76D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. 9.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517"/>
        <w:gridCol w:w="1412"/>
        <w:gridCol w:w="5443"/>
      </w:tblGrid>
      <w:tr w:rsidR="0064795B" w14:paraId="4C05D60F" w14:textId="77777777" w:rsidTr="0064795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E7BE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2104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6,7,10,11</w:t>
            </w:r>
          </w:p>
          <w:p w14:paraId="30126AC0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087D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7ADB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rohlík s masovou pomazánkou, zelenina, šťáva</w:t>
            </w:r>
          </w:p>
        </w:tc>
      </w:tr>
      <w:tr w:rsidR="0064795B" w14:paraId="4C9B3E8D" w14:textId="77777777" w:rsidTr="0064795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E7A0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A75C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6423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8C3F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esnečka s opraž.žitnopšen.chlebem</w:t>
            </w:r>
          </w:p>
        </w:tc>
      </w:tr>
      <w:tr w:rsidR="0064795B" w14:paraId="3B835AD1" w14:textId="77777777" w:rsidTr="0064795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9630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B005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579B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9A17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gedínský guláš, knedlík, voda</w:t>
            </w:r>
          </w:p>
        </w:tc>
      </w:tr>
      <w:tr w:rsidR="0064795B" w14:paraId="5EBDEF12" w14:textId="77777777" w:rsidTr="0064795B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E482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2E3C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99EC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E2AD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ýrová bulka, ovoce, ochucené mléko</w:t>
            </w:r>
          </w:p>
        </w:tc>
      </w:tr>
    </w:tbl>
    <w:p w14:paraId="378978DB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</w:p>
    <w:p w14:paraId="2FEE31F1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. 9. 2021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59"/>
        <w:gridCol w:w="1418"/>
        <w:gridCol w:w="6804"/>
      </w:tblGrid>
      <w:tr w:rsidR="0064795B" w14:paraId="06B05D3D" w14:textId="77777777" w:rsidTr="006479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AFDC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656F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3D59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59FF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bliha s ovocnou náplní, ovoce, mléko</w:t>
            </w:r>
          </w:p>
        </w:tc>
      </w:tr>
      <w:tr w:rsidR="0064795B" w14:paraId="702ABF3D" w14:textId="77777777" w:rsidTr="006479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9938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CBB2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10AE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B2B7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ačka</w:t>
            </w:r>
          </w:p>
        </w:tc>
      </w:tr>
      <w:tr w:rsidR="0064795B" w14:paraId="2CFBC967" w14:textId="77777777" w:rsidTr="006479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802C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D8F2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A844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DED7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anělský ptáček, jasmínová rýže, ZŠ ovoce, šťáva</w:t>
            </w:r>
          </w:p>
        </w:tc>
      </w:tr>
      <w:tr w:rsidR="0064795B" w14:paraId="3B09DD3F" w14:textId="77777777" w:rsidTr="006479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5274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0468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E292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DE3E" w14:textId="77777777" w:rsidR="0064795B" w:rsidRDefault="0064795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 bazalkovou pomazánkou, zelenina, šťáva</w:t>
            </w:r>
          </w:p>
        </w:tc>
      </w:tr>
    </w:tbl>
    <w:p w14:paraId="047982DF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</w:p>
    <w:p w14:paraId="449E5557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14:paraId="093CCA84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 Denně je k obědu možnost výběru šťávy, vody nebo mléka.</w:t>
      </w:r>
    </w:p>
    <w:p w14:paraId="7C31F09B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Změna jídelníčku vyhrazena.</w:t>
      </w:r>
    </w:p>
    <w:p w14:paraId="22E87587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14:paraId="4AF18266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ří: Eva Hájková, Martina Stejskalová</w:t>
      </w:r>
    </w:p>
    <w:p w14:paraId="4FD7A3B6" w14:textId="1EB05FF3" w:rsidR="0064795B" w:rsidRDefault="0064795B" w:rsidP="00B5083A">
      <w:pPr>
        <w:spacing w:line="240" w:lineRule="auto"/>
        <w:rPr>
          <w:rFonts w:ascii="Garamond" w:hAnsi="Garamond"/>
          <w:sz w:val="24"/>
          <w:szCs w:val="24"/>
        </w:rPr>
      </w:pPr>
    </w:p>
    <w:p w14:paraId="4F9A35BD" w14:textId="77777777" w:rsidR="0064795B" w:rsidRDefault="0064795B" w:rsidP="0064795B">
      <w:pPr>
        <w:spacing w:line="240" w:lineRule="auto"/>
        <w:ind w:left="-284"/>
        <w:jc w:val="both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13</w:t>
      </w:r>
      <w:r w:rsidRPr="00504170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9</w:t>
      </w:r>
      <w:r w:rsidRPr="00504170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</w:t>
      </w:r>
      <w:r w:rsidRPr="00504170">
        <w:rPr>
          <w:rFonts w:ascii="Garamond" w:hAnsi="Garamond"/>
          <w:sz w:val="28"/>
          <w:szCs w:val="28"/>
        </w:rPr>
        <w:t>20</w:t>
      </w:r>
      <w:r>
        <w:rPr>
          <w:rFonts w:ascii="Garamond" w:hAnsi="Garamond"/>
          <w:sz w:val="28"/>
          <w:szCs w:val="28"/>
        </w:rPr>
        <w:t>21</w:t>
      </w:r>
      <w:r w:rsidRPr="00504170">
        <w:rPr>
          <w:rFonts w:ascii="Garamond" w:hAnsi="Garamond"/>
          <w:sz w:val="28"/>
          <w:szCs w:val="28"/>
        </w:rPr>
        <w:tab/>
        <w:t xml:space="preserve">do:  </w:t>
      </w:r>
      <w:r>
        <w:rPr>
          <w:rFonts w:ascii="Garamond" w:hAnsi="Garamond"/>
          <w:sz w:val="28"/>
          <w:szCs w:val="28"/>
        </w:rPr>
        <w:t>17</w:t>
      </w:r>
      <w:r w:rsidRPr="00504170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9</w:t>
      </w:r>
      <w:r w:rsidRPr="00504170">
        <w:rPr>
          <w:rFonts w:ascii="Garamond" w:hAnsi="Garamond"/>
          <w:sz w:val="28"/>
          <w:szCs w:val="28"/>
        </w:rPr>
        <w:t>. 20</w:t>
      </w:r>
      <w:r>
        <w:rPr>
          <w:rFonts w:ascii="Garamond" w:hAnsi="Garamond"/>
          <w:sz w:val="28"/>
          <w:szCs w:val="28"/>
        </w:rPr>
        <w:t>21</w:t>
      </w:r>
    </w:p>
    <w:p w14:paraId="6A0C6F38" w14:textId="77777777" w:rsidR="0064795B" w:rsidRPr="001B0D80" w:rsidRDefault="0064795B" w:rsidP="0064795B">
      <w:pPr>
        <w:spacing w:line="240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3. 9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1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1485"/>
        <w:gridCol w:w="1417"/>
        <w:gridCol w:w="6237"/>
      </w:tblGrid>
      <w:tr w:rsidR="0064795B" w:rsidRPr="007E04D9" w14:paraId="1977575B" w14:textId="77777777" w:rsidTr="00CF7436">
        <w:tc>
          <w:tcPr>
            <w:tcW w:w="926" w:type="dxa"/>
            <w:shd w:val="clear" w:color="auto" w:fill="auto"/>
          </w:tcPr>
          <w:p w14:paraId="7A13B632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485" w:type="dxa"/>
            <w:shd w:val="clear" w:color="auto" w:fill="auto"/>
          </w:tcPr>
          <w:p w14:paraId="614189DB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d,5,6,7,8</w:t>
            </w:r>
          </w:p>
        </w:tc>
        <w:tc>
          <w:tcPr>
            <w:tcW w:w="1417" w:type="dxa"/>
            <w:shd w:val="clear" w:color="auto" w:fill="auto"/>
          </w:tcPr>
          <w:p w14:paraId="2A5293C4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37" w:type="dxa"/>
            <w:shd w:val="clear" w:color="auto" w:fill="auto"/>
          </w:tcPr>
          <w:p w14:paraId="3CFB8DAF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üssli v mléku, ovoce, šťáva</w:t>
            </w:r>
          </w:p>
        </w:tc>
      </w:tr>
      <w:tr w:rsidR="0064795B" w:rsidRPr="007E04D9" w14:paraId="3149B37B" w14:textId="77777777" w:rsidTr="00CF7436">
        <w:tc>
          <w:tcPr>
            <w:tcW w:w="926" w:type="dxa"/>
            <w:shd w:val="clear" w:color="auto" w:fill="auto"/>
          </w:tcPr>
          <w:p w14:paraId="125EFD4D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61283223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17" w:type="dxa"/>
            <w:shd w:val="clear" w:color="auto" w:fill="auto"/>
          </w:tcPr>
          <w:p w14:paraId="5E184746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37" w:type="dxa"/>
            <w:shd w:val="clear" w:color="auto" w:fill="auto"/>
          </w:tcPr>
          <w:p w14:paraId="64732B1C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očková</w:t>
            </w:r>
          </w:p>
        </w:tc>
      </w:tr>
      <w:tr w:rsidR="0064795B" w:rsidRPr="007E04D9" w14:paraId="68DFD6FD" w14:textId="77777777" w:rsidTr="00CF7436">
        <w:tc>
          <w:tcPr>
            <w:tcW w:w="926" w:type="dxa"/>
            <w:shd w:val="clear" w:color="auto" w:fill="auto"/>
          </w:tcPr>
          <w:p w14:paraId="73773525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3F3EC6E0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17" w:type="dxa"/>
            <w:shd w:val="clear" w:color="auto" w:fill="auto"/>
          </w:tcPr>
          <w:p w14:paraId="666051B8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37" w:type="dxa"/>
            <w:shd w:val="clear" w:color="auto" w:fill="auto"/>
          </w:tcPr>
          <w:p w14:paraId="182BF196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pagety s rajčatovou omáčkou a tvrdým sýrem, šťáva</w:t>
            </w:r>
          </w:p>
        </w:tc>
      </w:tr>
      <w:tr w:rsidR="0064795B" w:rsidRPr="007E04D9" w14:paraId="02065581" w14:textId="77777777" w:rsidTr="00CF7436">
        <w:tc>
          <w:tcPr>
            <w:tcW w:w="926" w:type="dxa"/>
            <w:shd w:val="clear" w:color="auto" w:fill="auto"/>
          </w:tcPr>
          <w:p w14:paraId="6E479D65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4C6E24B3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7,10</w:t>
            </w:r>
          </w:p>
        </w:tc>
        <w:tc>
          <w:tcPr>
            <w:tcW w:w="1417" w:type="dxa"/>
            <w:shd w:val="clear" w:color="auto" w:fill="auto"/>
          </w:tcPr>
          <w:p w14:paraId="3882CE5B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37" w:type="dxa"/>
            <w:shd w:val="clear" w:color="auto" w:fill="auto"/>
          </w:tcPr>
          <w:p w14:paraId="0D333F0C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 chléb se škvarkovou pomazánkou, zelenina, šťáva</w:t>
            </w:r>
          </w:p>
        </w:tc>
      </w:tr>
    </w:tbl>
    <w:p w14:paraId="480AD46F" w14:textId="77777777" w:rsidR="0064795B" w:rsidRDefault="0064795B" w:rsidP="0064795B">
      <w:pPr>
        <w:spacing w:line="240" w:lineRule="auto"/>
        <w:ind w:left="-284"/>
        <w:rPr>
          <w:rFonts w:ascii="Garamond" w:hAnsi="Garamond"/>
          <w:sz w:val="24"/>
          <w:szCs w:val="24"/>
        </w:rPr>
      </w:pPr>
    </w:p>
    <w:p w14:paraId="6284845C" w14:textId="77777777" w:rsidR="0064795B" w:rsidRPr="001B0D80" w:rsidRDefault="0064795B" w:rsidP="0064795B">
      <w:pPr>
        <w:spacing w:line="240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4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9. </w:t>
      </w:r>
      <w:r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1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419"/>
        <w:gridCol w:w="1452"/>
        <w:gridCol w:w="6231"/>
      </w:tblGrid>
      <w:tr w:rsidR="0064795B" w:rsidRPr="007E04D9" w14:paraId="3FE3F146" w14:textId="77777777" w:rsidTr="00CF7436">
        <w:trPr>
          <w:trHeight w:val="181"/>
        </w:trPr>
        <w:tc>
          <w:tcPr>
            <w:tcW w:w="963" w:type="dxa"/>
            <w:shd w:val="clear" w:color="auto" w:fill="auto"/>
          </w:tcPr>
          <w:p w14:paraId="10D6ACB2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419" w:type="dxa"/>
            <w:shd w:val="clear" w:color="auto" w:fill="auto"/>
          </w:tcPr>
          <w:p w14:paraId="16ABD207" w14:textId="77777777" w:rsidR="0064795B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4,6,7,10</w:t>
            </w:r>
          </w:p>
          <w:p w14:paraId="58A51435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,13</w:t>
            </w:r>
          </w:p>
        </w:tc>
        <w:tc>
          <w:tcPr>
            <w:tcW w:w="1452" w:type="dxa"/>
            <w:shd w:val="clear" w:color="auto" w:fill="auto"/>
          </w:tcPr>
          <w:p w14:paraId="500521E6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6231" w:type="dxa"/>
            <w:shd w:val="clear" w:color="auto" w:fill="auto"/>
          </w:tcPr>
          <w:p w14:paraId="6FF25CED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rybí pomazánkou, zelenina, šťáva</w:t>
            </w:r>
          </w:p>
        </w:tc>
      </w:tr>
      <w:tr w:rsidR="0064795B" w:rsidRPr="007E04D9" w14:paraId="76615E12" w14:textId="77777777" w:rsidTr="00CF7436">
        <w:tc>
          <w:tcPr>
            <w:tcW w:w="963" w:type="dxa"/>
            <w:shd w:val="clear" w:color="auto" w:fill="auto"/>
          </w:tcPr>
          <w:p w14:paraId="26ABE9F7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2C3B72E9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52" w:type="dxa"/>
            <w:shd w:val="clear" w:color="auto" w:fill="auto"/>
          </w:tcPr>
          <w:p w14:paraId="7FB427BD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31" w:type="dxa"/>
            <w:shd w:val="clear" w:color="auto" w:fill="auto"/>
          </w:tcPr>
          <w:p w14:paraId="3D65685C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ňačka</w:t>
            </w:r>
          </w:p>
        </w:tc>
      </w:tr>
      <w:tr w:rsidR="0064795B" w:rsidRPr="007E04D9" w14:paraId="2B2616E8" w14:textId="77777777" w:rsidTr="00CF7436">
        <w:trPr>
          <w:trHeight w:val="155"/>
        </w:trPr>
        <w:tc>
          <w:tcPr>
            <w:tcW w:w="963" w:type="dxa"/>
            <w:shd w:val="clear" w:color="auto" w:fill="auto"/>
          </w:tcPr>
          <w:p w14:paraId="1062D1C7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3A166EE0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52" w:type="dxa"/>
            <w:shd w:val="clear" w:color="auto" w:fill="auto"/>
          </w:tcPr>
          <w:p w14:paraId="09A847F8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31" w:type="dxa"/>
            <w:shd w:val="clear" w:color="auto" w:fill="auto"/>
          </w:tcPr>
          <w:p w14:paraId="17DD983D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vězí na pepři, rýže, ZŠ ovoce, voda</w:t>
            </w:r>
          </w:p>
        </w:tc>
      </w:tr>
      <w:tr w:rsidR="0064795B" w:rsidRPr="007E04D9" w14:paraId="122D307D" w14:textId="77777777" w:rsidTr="00CF7436">
        <w:tc>
          <w:tcPr>
            <w:tcW w:w="963" w:type="dxa"/>
            <w:shd w:val="clear" w:color="auto" w:fill="auto"/>
          </w:tcPr>
          <w:p w14:paraId="6F498557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728D4A3F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11</w:t>
            </w:r>
          </w:p>
        </w:tc>
        <w:tc>
          <w:tcPr>
            <w:tcW w:w="1452" w:type="dxa"/>
            <w:shd w:val="clear" w:color="auto" w:fill="auto"/>
          </w:tcPr>
          <w:p w14:paraId="3166459A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31" w:type="dxa"/>
            <w:shd w:val="clear" w:color="auto" w:fill="auto"/>
          </w:tcPr>
          <w:p w14:paraId="3B890262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 taveným sýrem, ovoce, mléko</w:t>
            </w:r>
          </w:p>
        </w:tc>
      </w:tr>
    </w:tbl>
    <w:p w14:paraId="6AA9D871" w14:textId="77777777" w:rsidR="0064795B" w:rsidRPr="001B0D80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</w:p>
    <w:p w14:paraId="10E14743" w14:textId="77777777" w:rsidR="0064795B" w:rsidRPr="001B0D80" w:rsidRDefault="0064795B" w:rsidP="0064795B">
      <w:pPr>
        <w:spacing w:line="240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5. 9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1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44"/>
        <w:gridCol w:w="874"/>
        <w:gridCol w:w="605"/>
        <w:gridCol w:w="812"/>
        <w:gridCol w:w="5283"/>
        <w:gridCol w:w="954"/>
      </w:tblGrid>
      <w:tr w:rsidR="0064795B" w:rsidRPr="007E04D9" w14:paraId="7278AF21" w14:textId="77777777" w:rsidTr="00CF7436">
        <w:tc>
          <w:tcPr>
            <w:tcW w:w="993" w:type="dxa"/>
            <w:shd w:val="clear" w:color="auto" w:fill="auto"/>
          </w:tcPr>
          <w:p w14:paraId="2D779182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F15FC98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9884149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B3D8734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 chléb s paštikovou pomazánkou, ovoce, mléko</w:t>
            </w:r>
          </w:p>
        </w:tc>
      </w:tr>
      <w:tr w:rsidR="0064795B" w:rsidRPr="007E04D9" w14:paraId="27A48248" w14:textId="77777777" w:rsidTr="00CF7436">
        <w:tc>
          <w:tcPr>
            <w:tcW w:w="993" w:type="dxa"/>
            <w:shd w:val="clear" w:color="auto" w:fill="auto"/>
          </w:tcPr>
          <w:p w14:paraId="1AE36BA5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1A546BA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C97005F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7F61C32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órková s cizrnovými knedlíčky</w:t>
            </w:r>
          </w:p>
        </w:tc>
      </w:tr>
      <w:tr w:rsidR="0064795B" w:rsidRPr="007E04D9" w14:paraId="36A5B6DD" w14:textId="77777777" w:rsidTr="00CF7436">
        <w:tc>
          <w:tcPr>
            <w:tcW w:w="993" w:type="dxa"/>
            <w:shd w:val="clear" w:color="auto" w:fill="auto"/>
          </w:tcPr>
          <w:p w14:paraId="6D26CF02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4E06B2D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07C631B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2EF2E0C5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filé v těstíčku, bramborová kaše, ovocný salát, šťáva</w:t>
            </w:r>
          </w:p>
        </w:tc>
      </w:tr>
      <w:tr w:rsidR="0064795B" w:rsidRPr="007E04D9" w14:paraId="7084BCF3" w14:textId="77777777" w:rsidTr="00CF7436">
        <w:tc>
          <w:tcPr>
            <w:tcW w:w="993" w:type="dxa"/>
            <w:shd w:val="clear" w:color="auto" w:fill="auto"/>
          </w:tcPr>
          <w:p w14:paraId="0E651933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78475FE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FAF8185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B08828A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vocný tvarohový krém, piškoty, šťáva</w:t>
            </w:r>
          </w:p>
        </w:tc>
      </w:tr>
      <w:tr w:rsidR="0064795B" w:rsidRPr="007E04D9" w14:paraId="2C8FE627" w14:textId="77777777" w:rsidTr="00CF7436">
        <w:trPr>
          <w:gridAfter w:val="1"/>
          <w:wAfter w:w="954" w:type="dxa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1A7CC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EF7C7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46FBF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64795B" w:rsidRPr="007E04D9" w14:paraId="69D4C5EC" w14:textId="77777777" w:rsidTr="00CF7436">
        <w:trPr>
          <w:gridAfter w:val="1"/>
          <w:wAfter w:w="954" w:type="dxa"/>
        </w:trPr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D3212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6B675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258C7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2B9E3D9" w14:textId="77777777" w:rsidR="0064795B" w:rsidRPr="001B0D80" w:rsidRDefault="0064795B" w:rsidP="0064795B">
      <w:pPr>
        <w:spacing w:line="240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6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9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1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6237"/>
      </w:tblGrid>
      <w:tr w:rsidR="0064795B" w:rsidRPr="007E04D9" w14:paraId="5CCF46D2" w14:textId="77777777" w:rsidTr="00CF7436">
        <w:tc>
          <w:tcPr>
            <w:tcW w:w="993" w:type="dxa"/>
            <w:shd w:val="clear" w:color="auto" w:fill="auto"/>
          </w:tcPr>
          <w:p w14:paraId="5066D200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418" w:type="dxa"/>
            <w:shd w:val="clear" w:color="auto" w:fill="auto"/>
          </w:tcPr>
          <w:p w14:paraId="13931F7F" w14:textId="77777777" w:rsidR="0064795B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6,7,10,11</w:t>
            </w:r>
          </w:p>
          <w:p w14:paraId="0E2C0848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14:paraId="4A466E06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37" w:type="dxa"/>
            <w:shd w:val="clear" w:color="auto" w:fill="auto"/>
          </w:tcPr>
          <w:p w14:paraId="0AF7BB0B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rohlík s květákovou pomazánkou, zelenina, šťáva</w:t>
            </w:r>
          </w:p>
        </w:tc>
      </w:tr>
      <w:tr w:rsidR="0064795B" w:rsidRPr="007E04D9" w14:paraId="44EF2915" w14:textId="77777777" w:rsidTr="00CF7436">
        <w:tc>
          <w:tcPr>
            <w:tcW w:w="993" w:type="dxa"/>
            <w:shd w:val="clear" w:color="auto" w:fill="auto"/>
          </w:tcPr>
          <w:p w14:paraId="16DCDE7A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24FAF49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9</w:t>
            </w:r>
          </w:p>
        </w:tc>
        <w:tc>
          <w:tcPr>
            <w:tcW w:w="1417" w:type="dxa"/>
            <w:shd w:val="clear" w:color="auto" w:fill="auto"/>
          </w:tcPr>
          <w:p w14:paraId="36044981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37" w:type="dxa"/>
            <w:shd w:val="clear" w:color="auto" w:fill="auto"/>
          </w:tcPr>
          <w:p w14:paraId="5D84A65D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ýňová s krutonky</w:t>
            </w:r>
          </w:p>
        </w:tc>
      </w:tr>
      <w:tr w:rsidR="0064795B" w:rsidRPr="007E04D9" w14:paraId="57E13954" w14:textId="77777777" w:rsidTr="00CF7436">
        <w:tc>
          <w:tcPr>
            <w:tcW w:w="993" w:type="dxa"/>
            <w:shd w:val="clear" w:color="auto" w:fill="auto"/>
          </w:tcPr>
          <w:p w14:paraId="2607E8AA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8759A07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7" w:type="dxa"/>
            <w:shd w:val="clear" w:color="auto" w:fill="auto"/>
          </w:tcPr>
          <w:p w14:paraId="72A2B0F8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37" w:type="dxa"/>
            <w:shd w:val="clear" w:color="auto" w:fill="auto"/>
          </w:tcPr>
          <w:p w14:paraId="666BFD4C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řecí guláš, žitnopšen.chléb, okurek, šťáva </w:t>
            </w:r>
          </w:p>
        </w:tc>
      </w:tr>
      <w:tr w:rsidR="0064795B" w:rsidRPr="007E04D9" w14:paraId="192347C9" w14:textId="77777777" w:rsidTr="00CF7436">
        <w:tc>
          <w:tcPr>
            <w:tcW w:w="993" w:type="dxa"/>
            <w:shd w:val="clear" w:color="auto" w:fill="auto"/>
          </w:tcPr>
          <w:p w14:paraId="76613ADB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B1BE09E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17" w:type="dxa"/>
            <w:shd w:val="clear" w:color="auto" w:fill="auto"/>
          </w:tcPr>
          <w:p w14:paraId="4784C705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37" w:type="dxa"/>
            <w:shd w:val="clear" w:color="auto" w:fill="auto"/>
          </w:tcPr>
          <w:p w14:paraId="4BD3D871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letýnka se sýrem Olivier, ovoce, mléko</w:t>
            </w:r>
          </w:p>
        </w:tc>
      </w:tr>
    </w:tbl>
    <w:p w14:paraId="7985B099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</w:p>
    <w:p w14:paraId="18D4E1D5" w14:textId="77777777" w:rsidR="0064795B" w:rsidRPr="001B0D80" w:rsidRDefault="0064795B" w:rsidP="0064795B">
      <w:pPr>
        <w:spacing w:line="240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7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9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1</w:t>
      </w:r>
      <w:r w:rsidRPr="00FB50AF">
        <w:rPr>
          <w:rFonts w:ascii="Garamond" w:hAnsi="Garamond"/>
          <w:sz w:val="24"/>
          <w:szCs w:val="24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6237"/>
      </w:tblGrid>
      <w:tr w:rsidR="0064795B" w:rsidRPr="007E04D9" w14:paraId="411DD88E" w14:textId="77777777" w:rsidTr="00CF7436">
        <w:tc>
          <w:tcPr>
            <w:tcW w:w="993" w:type="dxa"/>
            <w:shd w:val="clear" w:color="auto" w:fill="auto"/>
          </w:tcPr>
          <w:p w14:paraId="39E872C9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418" w:type="dxa"/>
            <w:shd w:val="clear" w:color="auto" w:fill="auto"/>
          </w:tcPr>
          <w:p w14:paraId="25884AA9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3,7</w:t>
            </w:r>
          </w:p>
        </w:tc>
        <w:tc>
          <w:tcPr>
            <w:tcW w:w="1417" w:type="dxa"/>
            <w:shd w:val="clear" w:color="auto" w:fill="auto"/>
          </w:tcPr>
          <w:p w14:paraId="78A4ED5D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37" w:type="dxa"/>
            <w:shd w:val="clear" w:color="auto" w:fill="auto"/>
          </w:tcPr>
          <w:p w14:paraId="6A32FCEC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nočka, ovoce, ochucené mléko</w:t>
            </w:r>
          </w:p>
        </w:tc>
      </w:tr>
      <w:tr w:rsidR="0064795B" w:rsidRPr="007E04D9" w14:paraId="724D25E5" w14:textId="77777777" w:rsidTr="00CF7436">
        <w:tc>
          <w:tcPr>
            <w:tcW w:w="993" w:type="dxa"/>
            <w:shd w:val="clear" w:color="auto" w:fill="auto"/>
          </w:tcPr>
          <w:p w14:paraId="31098BDD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4773AD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9</w:t>
            </w:r>
          </w:p>
        </w:tc>
        <w:tc>
          <w:tcPr>
            <w:tcW w:w="1417" w:type="dxa"/>
            <w:shd w:val="clear" w:color="auto" w:fill="auto"/>
          </w:tcPr>
          <w:p w14:paraId="0E2D9E40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37" w:type="dxa"/>
            <w:shd w:val="clear" w:color="auto" w:fill="auto"/>
          </w:tcPr>
          <w:p w14:paraId="071CAE08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rkvová s kuskusem</w:t>
            </w:r>
          </w:p>
        </w:tc>
      </w:tr>
      <w:tr w:rsidR="0064795B" w:rsidRPr="007E04D9" w14:paraId="6A3AB520" w14:textId="77777777" w:rsidTr="00CF7436">
        <w:tc>
          <w:tcPr>
            <w:tcW w:w="993" w:type="dxa"/>
            <w:shd w:val="clear" w:color="auto" w:fill="auto"/>
          </w:tcPr>
          <w:p w14:paraId="14B3BCDA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E60B802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17" w:type="dxa"/>
            <w:shd w:val="clear" w:color="auto" w:fill="auto"/>
          </w:tcPr>
          <w:p w14:paraId="6F800322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37" w:type="dxa"/>
            <w:shd w:val="clear" w:color="auto" w:fill="auto"/>
          </w:tcPr>
          <w:p w14:paraId="1D052A76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přové výpečky, špenát, vařené brambory, šťáva</w:t>
            </w:r>
          </w:p>
        </w:tc>
      </w:tr>
      <w:tr w:rsidR="0064795B" w:rsidRPr="007E04D9" w14:paraId="2BA14585" w14:textId="77777777" w:rsidTr="00CF7436">
        <w:tc>
          <w:tcPr>
            <w:tcW w:w="993" w:type="dxa"/>
            <w:shd w:val="clear" w:color="auto" w:fill="auto"/>
          </w:tcPr>
          <w:p w14:paraId="694378AB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C79357A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7" w:type="dxa"/>
            <w:shd w:val="clear" w:color="auto" w:fill="auto"/>
          </w:tcPr>
          <w:p w14:paraId="31055EBD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37" w:type="dxa"/>
            <w:shd w:val="clear" w:color="auto" w:fill="auto"/>
          </w:tcPr>
          <w:p w14:paraId="36105533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 chléb s máslem a pórkem, šťáva</w:t>
            </w:r>
          </w:p>
        </w:tc>
      </w:tr>
    </w:tbl>
    <w:p w14:paraId="64F4B770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</w:p>
    <w:p w14:paraId="1B2E1F67" w14:textId="77777777" w:rsidR="0064795B" w:rsidRPr="001B0D80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14:paraId="5377727B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286FBE23" w14:textId="77777777" w:rsidR="0064795B" w:rsidRPr="001B0D80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 jídelníčku vyhrazena.</w:t>
      </w:r>
    </w:p>
    <w:p w14:paraId="61DE1C4E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</w:p>
    <w:p w14:paraId="20F0C324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lastRenderedPageBreak/>
        <w:t>Zodpovídá: vedoucí ŠJ Veronika Veselá</w:t>
      </w:r>
    </w:p>
    <w:p w14:paraId="4F7AF7A5" w14:textId="77777777" w:rsidR="0064795B" w:rsidRPr="001B0D80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</w:t>
      </w:r>
      <w:r>
        <w:rPr>
          <w:rFonts w:ascii="Garamond" w:hAnsi="Garamond"/>
          <w:sz w:val="24"/>
          <w:szCs w:val="24"/>
        </w:rPr>
        <w:t>Eva Hájková</w:t>
      </w:r>
      <w:r w:rsidRPr="001B0D80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Martina Stejskalová</w:t>
      </w:r>
    </w:p>
    <w:p w14:paraId="6F5DB727" w14:textId="51C2444B" w:rsidR="0064795B" w:rsidRDefault="0064795B" w:rsidP="00B5083A">
      <w:pPr>
        <w:spacing w:line="240" w:lineRule="auto"/>
        <w:rPr>
          <w:rFonts w:ascii="Garamond" w:hAnsi="Garamond"/>
          <w:sz w:val="24"/>
          <w:szCs w:val="24"/>
        </w:rPr>
      </w:pPr>
    </w:p>
    <w:p w14:paraId="24C2DE45" w14:textId="62D5BB8E" w:rsidR="0064795B" w:rsidRDefault="0064795B" w:rsidP="00B5083A">
      <w:pPr>
        <w:spacing w:line="240" w:lineRule="auto"/>
        <w:rPr>
          <w:rFonts w:ascii="Garamond" w:hAnsi="Garamond"/>
          <w:sz w:val="24"/>
          <w:szCs w:val="24"/>
        </w:rPr>
      </w:pPr>
    </w:p>
    <w:p w14:paraId="612BFEB3" w14:textId="77777777" w:rsidR="0064795B" w:rsidRDefault="0064795B" w:rsidP="0064795B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20. 9. 2021</w:t>
      </w:r>
      <w:r>
        <w:rPr>
          <w:rFonts w:ascii="Garamond" w:hAnsi="Garamond"/>
          <w:sz w:val="28"/>
          <w:szCs w:val="28"/>
        </w:rPr>
        <w:tab/>
        <w:t>do:  24</w:t>
      </w:r>
      <w:r w:rsidRPr="001B0D80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9</w:t>
      </w:r>
      <w:r w:rsidRPr="001B0D80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</w:t>
      </w:r>
      <w:r w:rsidRPr="001B0D80">
        <w:rPr>
          <w:rFonts w:ascii="Garamond" w:hAnsi="Garamond"/>
          <w:sz w:val="28"/>
          <w:szCs w:val="28"/>
        </w:rPr>
        <w:t>20</w:t>
      </w:r>
      <w:r>
        <w:rPr>
          <w:rFonts w:ascii="Garamond" w:hAnsi="Garamond"/>
          <w:sz w:val="28"/>
          <w:szCs w:val="28"/>
        </w:rPr>
        <w:t>21</w:t>
      </w:r>
    </w:p>
    <w:p w14:paraId="6FD70359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0. 9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418"/>
        <w:gridCol w:w="6746"/>
      </w:tblGrid>
      <w:tr w:rsidR="0064795B" w:rsidRPr="007E04D9" w14:paraId="7113F459" w14:textId="77777777" w:rsidTr="00CF7436">
        <w:tc>
          <w:tcPr>
            <w:tcW w:w="959" w:type="dxa"/>
            <w:shd w:val="clear" w:color="auto" w:fill="auto"/>
          </w:tcPr>
          <w:p w14:paraId="26A863DF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559" w:type="dxa"/>
            <w:shd w:val="clear" w:color="auto" w:fill="auto"/>
          </w:tcPr>
          <w:p w14:paraId="250C2347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7</w:t>
            </w:r>
          </w:p>
        </w:tc>
        <w:tc>
          <w:tcPr>
            <w:tcW w:w="1418" w:type="dxa"/>
            <w:shd w:val="clear" w:color="auto" w:fill="auto"/>
          </w:tcPr>
          <w:p w14:paraId="5DB21649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746" w:type="dxa"/>
            <w:shd w:val="clear" w:color="auto" w:fill="auto"/>
          </w:tcPr>
          <w:p w14:paraId="140DD0E7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pice, ovoce, šťáva</w:t>
            </w:r>
          </w:p>
        </w:tc>
      </w:tr>
      <w:tr w:rsidR="0064795B" w:rsidRPr="007E04D9" w14:paraId="0E51FAC9" w14:textId="77777777" w:rsidTr="00CF7436">
        <w:tc>
          <w:tcPr>
            <w:tcW w:w="959" w:type="dxa"/>
            <w:shd w:val="clear" w:color="auto" w:fill="auto"/>
          </w:tcPr>
          <w:p w14:paraId="2591F0A5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AC9BC96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,7,9</w:t>
            </w:r>
          </w:p>
        </w:tc>
        <w:tc>
          <w:tcPr>
            <w:tcW w:w="1418" w:type="dxa"/>
            <w:shd w:val="clear" w:color="auto" w:fill="auto"/>
          </w:tcPr>
          <w:p w14:paraId="5854ADBE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746" w:type="dxa"/>
            <w:shd w:val="clear" w:color="auto" w:fill="auto"/>
          </w:tcPr>
          <w:p w14:paraId="439A378D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lajda</w:t>
            </w:r>
          </w:p>
        </w:tc>
      </w:tr>
      <w:tr w:rsidR="0064795B" w:rsidRPr="007E04D9" w14:paraId="6FFAF8EC" w14:textId="77777777" w:rsidTr="00CF7436">
        <w:tc>
          <w:tcPr>
            <w:tcW w:w="959" w:type="dxa"/>
            <w:shd w:val="clear" w:color="auto" w:fill="auto"/>
          </w:tcPr>
          <w:p w14:paraId="7A0EAD55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01C9E8D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3,7</w:t>
            </w:r>
          </w:p>
        </w:tc>
        <w:tc>
          <w:tcPr>
            <w:tcW w:w="1418" w:type="dxa"/>
            <w:shd w:val="clear" w:color="auto" w:fill="auto"/>
          </w:tcPr>
          <w:p w14:paraId="04FB46B1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746" w:type="dxa"/>
            <w:shd w:val="clear" w:color="auto" w:fill="auto"/>
          </w:tcPr>
          <w:p w14:paraId="36D3A202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očka na kyselo, vejce, žitnopšen. chléb, okurek, ZŠ ovoce, šťáva</w:t>
            </w:r>
          </w:p>
        </w:tc>
      </w:tr>
      <w:tr w:rsidR="0064795B" w:rsidRPr="007E04D9" w14:paraId="37F54EC9" w14:textId="77777777" w:rsidTr="00CF7436">
        <w:tc>
          <w:tcPr>
            <w:tcW w:w="959" w:type="dxa"/>
            <w:shd w:val="clear" w:color="auto" w:fill="auto"/>
          </w:tcPr>
          <w:p w14:paraId="0A2C598B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273DADF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8" w:type="dxa"/>
            <w:shd w:val="clear" w:color="auto" w:fill="auto"/>
          </w:tcPr>
          <w:p w14:paraId="11A091C1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746" w:type="dxa"/>
            <w:shd w:val="clear" w:color="auto" w:fill="auto"/>
          </w:tcPr>
          <w:p w14:paraId="58044C70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 chléb se špenátovou pomazánkou, zelenina, šťáva</w:t>
            </w:r>
          </w:p>
        </w:tc>
      </w:tr>
    </w:tbl>
    <w:p w14:paraId="58DC56A6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</w:p>
    <w:p w14:paraId="17F51226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1. 9.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677"/>
        <w:gridCol w:w="1336"/>
        <w:gridCol w:w="5376"/>
      </w:tblGrid>
      <w:tr w:rsidR="0064795B" w:rsidRPr="007E04D9" w14:paraId="22238BCC" w14:textId="77777777" w:rsidTr="00CF7436">
        <w:tc>
          <w:tcPr>
            <w:tcW w:w="959" w:type="dxa"/>
            <w:shd w:val="clear" w:color="auto" w:fill="auto"/>
          </w:tcPr>
          <w:p w14:paraId="2FC5E83D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701" w:type="dxa"/>
            <w:shd w:val="clear" w:color="auto" w:fill="auto"/>
          </w:tcPr>
          <w:p w14:paraId="566B3AFC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6,7,10,11,13</w:t>
            </w:r>
          </w:p>
        </w:tc>
        <w:tc>
          <w:tcPr>
            <w:tcW w:w="1276" w:type="dxa"/>
            <w:shd w:val="clear" w:color="auto" w:fill="auto"/>
          </w:tcPr>
          <w:p w14:paraId="6AC2B2AE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746" w:type="dxa"/>
            <w:shd w:val="clear" w:color="auto" w:fill="auto"/>
          </w:tcPr>
          <w:p w14:paraId="4A4DB4F2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rohlík s máslem a tvrdým sýrem, ovoce, ochucené mléko</w:t>
            </w:r>
          </w:p>
        </w:tc>
      </w:tr>
      <w:tr w:rsidR="0064795B" w:rsidRPr="007E04D9" w14:paraId="2339D638" w14:textId="77777777" w:rsidTr="00CF7436">
        <w:tc>
          <w:tcPr>
            <w:tcW w:w="959" w:type="dxa"/>
            <w:shd w:val="clear" w:color="auto" w:fill="auto"/>
          </w:tcPr>
          <w:p w14:paraId="48B6C975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75B57C2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9</w:t>
            </w:r>
          </w:p>
        </w:tc>
        <w:tc>
          <w:tcPr>
            <w:tcW w:w="1276" w:type="dxa"/>
            <w:shd w:val="clear" w:color="auto" w:fill="auto"/>
          </w:tcPr>
          <w:p w14:paraId="7642878A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746" w:type="dxa"/>
            <w:shd w:val="clear" w:color="auto" w:fill="auto"/>
          </w:tcPr>
          <w:p w14:paraId="71569FB5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ývar s kroupami</w:t>
            </w:r>
          </w:p>
        </w:tc>
      </w:tr>
      <w:tr w:rsidR="0064795B" w:rsidRPr="007E04D9" w14:paraId="66DD6718" w14:textId="77777777" w:rsidTr="00CF7436">
        <w:tc>
          <w:tcPr>
            <w:tcW w:w="959" w:type="dxa"/>
            <w:shd w:val="clear" w:color="auto" w:fill="auto"/>
          </w:tcPr>
          <w:p w14:paraId="7CDBF8BC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DE22EB3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276" w:type="dxa"/>
            <w:shd w:val="clear" w:color="auto" w:fill="auto"/>
          </w:tcPr>
          <w:p w14:paraId="092639CF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746" w:type="dxa"/>
            <w:shd w:val="clear" w:color="auto" w:fill="auto"/>
          </w:tcPr>
          <w:p w14:paraId="1A847732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vězí vařené maso, křenová omáčka, knedlík, šťáva</w:t>
            </w:r>
          </w:p>
        </w:tc>
      </w:tr>
      <w:tr w:rsidR="0064795B" w:rsidRPr="007E04D9" w14:paraId="4210617F" w14:textId="77777777" w:rsidTr="00CF7436">
        <w:tc>
          <w:tcPr>
            <w:tcW w:w="959" w:type="dxa"/>
            <w:shd w:val="clear" w:color="auto" w:fill="auto"/>
          </w:tcPr>
          <w:p w14:paraId="56C8EAD2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4E551BA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276" w:type="dxa"/>
            <w:shd w:val="clear" w:color="auto" w:fill="auto"/>
          </w:tcPr>
          <w:p w14:paraId="1C7D4BCD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746" w:type="dxa"/>
            <w:shd w:val="clear" w:color="auto" w:fill="auto"/>
          </w:tcPr>
          <w:p w14:paraId="0DD1BB70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žitnopšen. chléb s pažitkovým pomazánkovým máslem, zelenina, šťáva  </w:t>
            </w:r>
          </w:p>
        </w:tc>
      </w:tr>
    </w:tbl>
    <w:p w14:paraId="09792C9E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</w:p>
    <w:p w14:paraId="08B156F5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2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9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608"/>
        <w:gridCol w:w="794"/>
        <w:gridCol w:w="492"/>
        <w:gridCol w:w="907"/>
        <w:gridCol w:w="4845"/>
        <w:gridCol w:w="745"/>
      </w:tblGrid>
      <w:tr w:rsidR="0064795B" w:rsidRPr="007E04D9" w14:paraId="5274CAC5" w14:textId="77777777" w:rsidTr="00CF7436">
        <w:tc>
          <w:tcPr>
            <w:tcW w:w="926" w:type="dxa"/>
            <w:shd w:val="clear" w:color="auto" w:fill="auto"/>
          </w:tcPr>
          <w:p w14:paraId="1661B944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592" w:type="dxa"/>
            <w:gridSpan w:val="2"/>
            <w:shd w:val="clear" w:color="auto" w:fill="auto"/>
          </w:tcPr>
          <w:p w14:paraId="3E0D2B63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A464BF6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746" w:type="dxa"/>
            <w:gridSpan w:val="2"/>
            <w:shd w:val="clear" w:color="auto" w:fill="auto"/>
          </w:tcPr>
          <w:p w14:paraId="15DCCB6D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nutellou, ovoce, mléko</w:t>
            </w:r>
          </w:p>
        </w:tc>
      </w:tr>
      <w:tr w:rsidR="0064795B" w:rsidRPr="007E04D9" w14:paraId="74B28B4C" w14:textId="77777777" w:rsidTr="00CF7436">
        <w:tc>
          <w:tcPr>
            <w:tcW w:w="926" w:type="dxa"/>
            <w:shd w:val="clear" w:color="auto" w:fill="auto"/>
          </w:tcPr>
          <w:p w14:paraId="6593CDEB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shd w:val="clear" w:color="auto" w:fill="auto"/>
          </w:tcPr>
          <w:p w14:paraId="724F8EDA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1284345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746" w:type="dxa"/>
            <w:gridSpan w:val="2"/>
            <w:shd w:val="clear" w:color="auto" w:fill="auto"/>
          </w:tcPr>
          <w:p w14:paraId="30A9947F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jská s rýží</w:t>
            </w:r>
          </w:p>
        </w:tc>
      </w:tr>
      <w:tr w:rsidR="0064795B" w:rsidRPr="007E04D9" w14:paraId="3CAA9760" w14:textId="77777777" w:rsidTr="00CF7436">
        <w:tc>
          <w:tcPr>
            <w:tcW w:w="926" w:type="dxa"/>
            <w:shd w:val="clear" w:color="auto" w:fill="auto"/>
          </w:tcPr>
          <w:p w14:paraId="0096E789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shd w:val="clear" w:color="auto" w:fill="auto"/>
          </w:tcPr>
          <w:p w14:paraId="383D2F3D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E4A010B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746" w:type="dxa"/>
            <w:gridSpan w:val="2"/>
            <w:shd w:val="clear" w:color="auto" w:fill="auto"/>
          </w:tcPr>
          <w:p w14:paraId="1816C5AF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ěstovinový salát s kuřecím masem, červená řepa, šťáva</w:t>
            </w:r>
          </w:p>
        </w:tc>
      </w:tr>
      <w:tr w:rsidR="0064795B" w:rsidRPr="007E04D9" w14:paraId="3AE4F34F" w14:textId="77777777" w:rsidTr="00CF7436">
        <w:tc>
          <w:tcPr>
            <w:tcW w:w="926" w:type="dxa"/>
            <w:shd w:val="clear" w:color="auto" w:fill="auto"/>
          </w:tcPr>
          <w:p w14:paraId="777E1EAE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shd w:val="clear" w:color="auto" w:fill="auto"/>
          </w:tcPr>
          <w:p w14:paraId="3C6BED20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374BE78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746" w:type="dxa"/>
            <w:gridSpan w:val="2"/>
            <w:shd w:val="clear" w:color="auto" w:fill="auto"/>
          </w:tcPr>
          <w:p w14:paraId="00BBACE8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 brokolicovou pomazánkou, zelenina, šťáva</w:t>
            </w:r>
          </w:p>
        </w:tc>
      </w:tr>
      <w:tr w:rsidR="0064795B" w:rsidRPr="007E04D9" w14:paraId="1CE29B24" w14:textId="77777777" w:rsidTr="00CF7436">
        <w:trPr>
          <w:gridAfter w:val="1"/>
          <w:wAfter w:w="926" w:type="dxa"/>
        </w:trPr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6EBEC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5BA51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97963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C667531" w14:textId="77777777" w:rsidR="0064795B" w:rsidRPr="001B0D80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3. 9. 2021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614"/>
        <w:gridCol w:w="1417"/>
        <w:gridCol w:w="6750"/>
      </w:tblGrid>
      <w:tr w:rsidR="0064795B" w:rsidRPr="007E04D9" w14:paraId="656DAC70" w14:textId="77777777" w:rsidTr="00CF7436">
        <w:tc>
          <w:tcPr>
            <w:tcW w:w="959" w:type="dxa"/>
            <w:shd w:val="clear" w:color="auto" w:fill="auto"/>
          </w:tcPr>
          <w:p w14:paraId="41AAACB8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614" w:type="dxa"/>
            <w:shd w:val="clear" w:color="auto" w:fill="auto"/>
          </w:tcPr>
          <w:p w14:paraId="4BB0F977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11,12</w:t>
            </w:r>
          </w:p>
        </w:tc>
        <w:tc>
          <w:tcPr>
            <w:tcW w:w="1417" w:type="dxa"/>
            <w:shd w:val="clear" w:color="auto" w:fill="auto"/>
          </w:tcPr>
          <w:p w14:paraId="5F5F3647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750" w:type="dxa"/>
            <w:shd w:val="clear" w:color="auto" w:fill="auto"/>
          </w:tcPr>
          <w:p w14:paraId="62B218C8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e šunkovou pomazánkou, ovoce, šťáva</w:t>
            </w:r>
          </w:p>
        </w:tc>
      </w:tr>
      <w:tr w:rsidR="0064795B" w:rsidRPr="007E04D9" w14:paraId="33C0D533" w14:textId="77777777" w:rsidTr="00CF7436">
        <w:tc>
          <w:tcPr>
            <w:tcW w:w="959" w:type="dxa"/>
            <w:shd w:val="clear" w:color="auto" w:fill="auto"/>
          </w:tcPr>
          <w:p w14:paraId="3B7D2139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14:paraId="4A706E0F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7,9</w:t>
            </w:r>
          </w:p>
        </w:tc>
        <w:tc>
          <w:tcPr>
            <w:tcW w:w="1417" w:type="dxa"/>
            <w:shd w:val="clear" w:color="auto" w:fill="auto"/>
          </w:tcPr>
          <w:p w14:paraId="563B13EF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750" w:type="dxa"/>
            <w:shd w:val="clear" w:color="auto" w:fill="auto"/>
          </w:tcPr>
          <w:p w14:paraId="3378938A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ýrová s bramborem</w:t>
            </w:r>
          </w:p>
        </w:tc>
      </w:tr>
      <w:tr w:rsidR="0064795B" w:rsidRPr="007E04D9" w14:paraId="534C25B5" w14:textId="77777777" w:rsidTr="00CF7436">
        <w:tc>
          <w:tcPr>
            <w:tcW w:w="959" w:type="dxa"/>
            <w:shd w:val="clear" w:color="auto" w:fill="auto"/>
          </w:tcPr>
          <w:p w14:paraId="07BFC49F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14:paraId="62E6B8FD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,7</w:t>
            </w:r>
          </w:p>
        </w:tc>
        <w:tc>
          <w:tcPr>
            <w:tcW w:w="1417" w:type="dxa"/>
            <w:shd w:val="clear" w:color="auto" w:fill="auto"/>
          </w:tcPr>
          <w:p w14:paraId="4853A8B6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750" w:type="dxa"/>
            <w:shd w:val="clear" w:color="auto" w:fill="auto"/>
          </w:tcPr>
          <w:p w14:paraId="4C7C300C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epřová roláda plněná vejci, basmati rýže, ovocný salát, voda</w:t>
            </w:r>
          </w:p>
        </w:tc>
      </w:tr>
      <w:tr w:rsidR="0064795B" w:rsidRPr="007E04D9" w14:paraId="6F740FDA" w14:textId="77777777" w:rsidTr="00CF7436">
        <w:tc>
          <w:tcPr>
            <w:tcW w:w="959" w:type="dxa"/>
            <w:shd w:val="clear" w:color="auto" w:fill="auto"/>
          </w:tcPr>
          <w:p w14:paraId="2B4F796E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auto"/>
          </w:tcPr>
          <w:p w14:paraId="22F24149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6,7,10,11,13</w:t>
            </w:r>
          </w:p>
        </w:tc>
        <w:tc>
          <w:tcPr>
            <w:tcW w:w="1417" w:type="dxa"/>
            <w:shd w:val="clear" w:color="auto" w:fill="auto"/>
          </w:tcPr>
          <w:p w14:paraId="42BF5C92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750" w:type="dxa"/>
            <w:shd w:val="clear" w:color="auto" w:fill="auto"/>
          </w:tcPr>
          <w:p w14:paraId="424F18B8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lozrnný chléb s máslem, mléko  </w:t>
            </w:r>
          </w:p>
        </w:tc>
      </w:tr>
    </w:tbl>
    <w:p w14:paraId="52910333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</w:p>
    <w:p w14:paraId="20348FAD" w14:textId="77777777" w:rsidR="0064795B" w:rsidRPr="001B0D80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4. 9</w:t>
      </w:r>
      <w:r w:rsidRPr="001B0D8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409"/>
        <w:gridCol w:w="1422"/>
        <w:gridCol w:w="5581"/>
      </w:tblGrid>
      <w:tr w:rsidR="0064795B" w:rsidRPr="007E04D9" w14:paraId="31436824" w14:textId="77777777" w:rsidTr="00CF7436">
        <w:tc>
          <w:tcPr>
            <w:tcW w:w="918" w:type="dxa"/>
            <w:shd w:val="clear" w:color="auto" w:fill="auto"/>
          </w:tcPr>
          <w:p w14:paraId="1B7892A7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600" w:type="dxa"/>
            <w:shd w:val="clear" w:color="auto" w:fill="auto"/>
          </w:tcPr>
          <w:p w14:paraId="7B9EC9FC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47" w:type="dxa"/>
            <w:shd w:val="clear" w:color="auto" w:fill="auto"/>
          </w:tcPr>
          <w:p w14:paraId="15B7C707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717" w:type="dxa"/>
            <w:shd w:val="clear" w:color="auto" w:fill="auto"/>
          </w:tcPr>
          <w:p w14:paraId="465B2265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kový závin, ovoce, bílá káva</w:t>
            </w:r>
          </w:p>
        </w:tc>
      </w:tr>
      <w:tr w:rsidR="0064795B" w:rsidRPr="007E04D9" w14:paraId="3E00D439" w14:textId="77777777" w:rsidTr="00CF7436">
        <w:tc>
          <w:tcPr>
            <w:tcW w:w="918" w:type="dxa"/>
            <w:shd w:val="clear" w:color="auto" w:fill="auto"/>
          </w:tcPr>
          <w:p w14:paraId="01FEF2B1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2CB119F6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9</w:t>
            </w:r>
          </w:p>
        </w:tc>
        <w:tc>
          <w:tcPr>
            <w:tcW w:w="1447" w:type="dxa"/>
            <w:shd w:val="clear" w:color="auto" w:fill="auto"/>
          </w:tcPr>
          <w:p w14:paraId="213DCBE9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717" w:type="dxa"/>
            <w:shd w:val="clear" w:color="auto" w:fill="auto"/>
          </w:tcPr>
          <w:p w14:paraId="5AC47672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á s kapáním</w:t>
            </w:r>
          </w:p>
        </w:tc>
      </w:tr>
      <w:tr w:rsidR="0064795B" w:rsidRPr="007E04D9" w14:paraId="2B2A047B" w14:textId="77777777" w:rsidTr="00CF7436">
        <w:tc>
          <w:tcPr>
            <w:tcW w:w="918" w:type="dxa"/>
            <w:shd w:val="clear" w:color="auto" w:fill="auto"/>
          </w:tcPr>
          <w:p w14:paraId="40DA5C42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141229BE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9</w:t>
            </w:r>
          </w:p>
        </w:tc>
        <w:tc>
          <w:tcPr>
            <w:tcW w:w="1447" w:type="dxa"/>
            <w:shd w:val="clear" w:color="auto" w:fill="auto"/>
          </w:tcPr>
          <w:p w14:paraId="17D828BB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717" w:type="dxa"/>
            <w:shd w:val="clear" w:color="auto" w:fill="auto"/>
          </w:tcPr>
          <w:p w14:paraId="5A9F4514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áličí stehno na leču, bramborová kaše, ZŠ jogurt, šťáva</w:t>
            </w:r>
          </w:p>
        </w:tc>
      </w:tr>
      <w:tr w:rsidR="0064795B" w:rsidRPr="007E04D9" w14:paraId="210B8312" w14:textId="77777777" w:rsidTr="00CF7436">
        <w:tc>
          <w:tcPr>
            <w:tcW w:w="918" w:type="dxa"/>
            <w:shd w:val="clear" w:color="auto" w:fill="auto"/>
          </w:tcPr>
          <w:p w14:paraId="05FAB1F6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14:paraId="7D89E495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47" w:type="dxa"/>
            <w:shd w:val="clear" w:color="auto" w:fill="auto"/>
          </w:tcPr>
          <w:p w14:paraId="2E132D81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717" w:type="dxa"/>
            <w:shd w:val="clear" w:color="auto" w:fill="auto"/>
          </w:tcPr>
          <w:p w14:paraId="30C56DA1" w14:textId="77777777" w:rsidR="0064795B" w:rsidRPr="007E04D9" w:rsidRDefault="0064795B" w:rsidP="00CF74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žitnopšen. chléb s budapešťskou pomazánkou, zelenina, šťáva  </w:t>
            </w:r>
          </w:p>
        </w:tc>
      </w:tr>
    </w:tbl>
    <w:p w14:paraId="51B00B40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69AC7B8D" w14:textId="77777777" w:rsidR="0064795B" w:rsidRPr="001B0D80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</w:t>
      </w:r>
      <w:r w:rsidRPr="001B0D80">
        <w:rPr>
          <w:rFonts w:ascii="Garamond" w:hAnsi="Garamond"/>
          <w:sz w:val="24"/>
          <w:szCs w:val="24"/>
        </w:rPr>
        <w:t>ídlo je určené k okamžité spotřebě.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190CC03E" w14:textId="77777777" w:rsidR="0064795B" w:rsidRPr="001B0D80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Pitný režim je zajištěný celý den! </w:t>
      </w:r>
      <w:r>
        <w:rPr>
          <w:rFonts w:ascii="Garamond" w:hAnsi="Garamond"/>
          <w:sz w:val="24"/>
          <w:szCs w:val="24"/>
        </w:rPr>
        <w:t xml:space="preserve"> Denně je k obědu možnost výběru šťávy, vody nebo mléka.</w:t>
      </w:r>
    </w:p>
    <w:p w14:paraId="1937D335" w14:textId="77777777" w:rsidR="0064795B" w:rsidRPr="001B0D80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0DAE5313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</w:p>
    <w:p w14:paraId="73B5C9EE" w14:textId="77777777" w:rsidR="0064795B" w:rsidRPr="001B0D80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14:paraId="20109AFC" w14:textId="77777777" w:rsidR="0064795B" w:rsidRDefault="0064795B" w:rsidP="0064795B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</w:t>
      </w:r>
      <w:r>
        <w:rPr>
          <w:rFonts w:ascii="Garamond" w:hAnsi="Garamond"/>
          <w:sz w:val="24"/>
          <w:szCs w:val="24"/>
        </w:rPr>
        <w:t>Eva Hájková</w:t>
      </w:r>
      <w:r w:rsidRPr="001B0D80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Martina Stejskalová</w:t>
      </w:r>
    </w:p>
    <w:p w14:paraId="64FD8CAA" w14:textId="77777777"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D00E0E2" wp14:editId="15C00A4E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A348A" w14:textId="77777777"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14:paraId="188E89B9" w14:textId="77777777" w:rsidR="00B5083A" w:rsidRDefault="00B5083A" w:rsidP="00B5083A">
      <w:pPr>
        <w:pStyle w:val="Bezmezer"/>
      </w:pPr>
      <w:r>
        <w:t>OBILOVINY  OBSAHUJÍCÍ  LEPEK:          1</w:t>
      </w:r>
      <w:r>
        <w:tab/>
        <w:t>a)     pšenice</w:t>
      </w:r>
    </w:p>
    <w:p w14:paraId="2F462DCA" w14:textId="77777777"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32575EF9" w14:textId="77777777"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14:paraId="5CE33FF6" w14:textId="77777777"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14:paraId="1519A17A" w14:textId="77777777"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kamut </w:t>
      </w:r>
    </w:p>
    <w:p w14:paraId="13548862" w14:textId="77777777"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772E91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14E3A"/>
    <w:rsid w:val="00022308"/>
    <w:rsid w:val="0003160C"/>
    <w:rsid w:val="000347CD"/>
    <w:rsid w:val="00040D52"/>
    <w:rsid w:val="0004165D"/>
    <w:rsid w:val="00042B67"/>
    <w:rsid w:val="00053C81"/>
    <w:rsid w:val="000603D7"/>
    <w:rsid w:val="000744B9"/>
    <w:rsid w:val="00086B8F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3CBF"/>
    <w:rsid w:val="000F7601"/>
    <w:rsid w:val="00102902"/>
    <w:rsid w:val="001173DF"/>
    <w:rsid w:val="00117678"/>
    <w:rsid w:val="0011770C"/>
    <w:rsid w:val="001217B7"/>
    <w:rsid w:val="00126552"/>
    <w:rsid w:val="00126DCA"/>
    <w:rsid w:val="00152891"/>
    <w:rsid w:val="00157FBB"/>
    <w:rsid w:val="00167293"/>
    <w:rsid w:val="001833F6"/>
    <w:rsid w:val="0018400B"/>
    <w:rsid w:val="00197713"/>
    <w:rsid w:val="001B3D54"/>
    <w:rsid w:val="001B515E"/>
    <w:rsid w:val="001C5EFE"/>
    <w:rsid w:val="001D0AA6"/>
    <w:rsid w:val="001D314E"/>
    <w:rsid w:val="001E3BDE"/>
    <w:rsid w:val="001E7930"/>
    <w:rsid w:val="001F470C"/>
    <w:rsid w:val="001F5AC2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20CA"/>
    <w:rsid w:val="002730C8"/>
    <w:rsid w:val="002B6E87"/>
    <w:rsid w:val="002E407D"/>
    <w:rsid w:val="002F4D67"/>
    <w:rsid w:val="002F4EDC"/>
    <w:rsid w:val="002F6FDE"/>
    <w:rsid w:val="00304986"/>
    <w:rsid w:val="00304F03"/>
    <w:rsid w:val="003058E2"/>
    <w:rsid w:val="00305C71"/>
    <w:rsid w:val="0030670B"/>
    <w:rsid w:val="0031740B"/>
    <w:rsid w:val="00320B7D"/>
    <w:rsid w:val="00330C9C"/>
    <w:rsid w:val="003420D4"/>
    <w:rsid w:val="00353B47"/>
    <w:rsid w:val="0035432F"/>
    <w:rsid w:val="003568DD"/>
    <w:rsid w:val="003573D3"/>
    <w:rsid w:val="00367028"/>
    <w:rsid w:val="00367D0E"/>
    <w:rsid w:val="00372A67"/>
    <w:rsid w:val="00376D4E"/>
    <w:rsid w:val="003A5D48"/>
    <w:rsid w:val="003A734C"/>
    <w:rsid w:val="003B586D"/>
    <w:rsid w:val="003C2829"/>
    <w:rsid w:val="003C3529"/>
    <w:rsid w:val="003D26D8"/>
    <w:rsid w:val="003D6F52"/>
    <w:rsid w:val="003E1F88"/>
    <w:rsid w:val="003E4CFE"/>
    <w:rsid w:val="003F246C"/>
    <w:rsid w:val="003F2D98"/>
    <w:rsid w:val="004014A1"/>
    <w:rsid w:val="00404E25"/>
    <w:rsid w:val="00413E34"/>
    <w:rsid w:val="00433150"/>
    <w:rsid w:val="00434698"/>
    <w:rsid w:val="0044116C"/>
    <w:rsid w:val="0044223B"/>
    <w:rsid w:val="00450542"/>
    <w:rsid w:val="00454EEE"/>
    <w:rsid w:val="00455D53"/>
    <w:rsid w:val="00456EA0"/>
    <w:rsid w:val="00460221"/>
    <w:rsid w:val="0046146A"/>
    <w:rsid w:val="004652DF"/>
    <w:rsid w:val="004774E9"/>
    <w:rsid w:val="00480EFE"/>
    <w:rsid w:val="00483CC9"/>
    <w:rsid w:val="004878FD"/>
    <w:rsid w:val="0049484F"/>
    <w:rsid w:val="004B2E37"/>
    <w:rsid w:val="004B7C1B"/>
    <w:rsid w:val="004C1B81"/>
    <w:rsid w:val="004C7829"/>
    <w:rsid w:val="004D243D"/>
    <w:rsid w:val="004D44B8"/>
    <w:rsid w:val="004F5F38"/>
    <w:rsid w:val="00500588"/>
    <w:rsid w:val="00505F6C"/>
    <w:rsid w:val="00526FA5"/>
    <w:rsid w:val="005335F2"/>
    <w:rsid w:val="00533D2D"/>
    <w:rsid w:val="005441B8"/>
    <w:rsid w:val="005551BF"/>
    <w:rsid w:val="00567D81"/>
    <w:rsid w:val="00580EF3"/>
    <w:rsid w:val="0058793F"/>
    <w:rsid w:val="00587A1E"/>
    <w:rsid w:val="005A39D9"/>
    <w:rsid w:val="005B2F15"/>
    <w:rsid w:val="005B60DC"/>
    <w:rsid w:val="005C2DB0"/>
    <w:rsid w:val="005D28C3"/>
    <w:rsid w:val="005D4380"/>
    <w:rsid w:val="005E7253"/>
    <w:rsid w:val="005F47C9"/>
    <w:rsid w:val="00607EFA"/>
    <w:rsid w:val="00613E90"/>
    <w:rsid w:val="006163B8"/>
    <w:rsid w:val="006172AE"/>
    <w:rsid w:val="00633811"/>
    <w:rsid w:val="00643753"/>
    <w:rsid w:val="006466CC"/>
    <w:rsid w:val="0064795B"/>
    <w:rsid w:val="006503F3"/>
    <w:rsid w:val="0065385B"/>
    <w:rsid w:val="0067085E"/>
    <w:rsid w:val="006A5D59"/>
    <w:rsid w:val="006B48CE"/>
    <w:rsid w:val="006B60BE"/>
    <w:rsid w:val="006D0248"/>
    <w:rsid w:val="006D4ADA"/>
    <w:rsid w:val="006E6561"/>
    <w:rsid w:val="006F36F9"/>
    <w:rsid w:val="006F5702"/>
    <w:rsid w:val="00703323"/>
    <w:rsid w:val="00707C61"/>
    <w:rsid w:val="00710B8B"/>
    <w:rsid w:val="007250E0"/>
    <w:rsid w:val="00727039"/>
    <w:rsid w:val="00727BB2"/>
    <w:rsid w:val="00757731"/>
    <w:rsid w:val="007636EB"/>
    <w:rsid w:val="00772E91"/>
    <w:rsid w:val="00777C78"/>
    <w:rsid w:val="007A2CAB"/>
    <w:rsid w:val="007A543F"/>
    <w:rsid w:val="007B0510"/>
    <w:rsid w:val="007B0DAE"/>
    <w:rsid w:val="007B626D"/>
    <w:rsid w:val="007B64D1"/>
    <w:rsid w:val="007C5629"/>
    <w:rsid w:val="007D4C8A"/>
    <w:rsid w:val="007D6CFE"/>
    <w:rsid w:val="007E5FC2"/>
    <w:rsid w:val="007F70A9"/>
    <w:rsid w:val="00810DEF"/>
    <w:rsid w:val="00817497"/>
    <w:rsid w:val="008312F4"/>
    <w:rsid w:val="00834C67"/>
    <w:rsid w:val="00835FFA"/>
    <w:rsid w:val="00844234"/>
    <w:rsid w:val="00845DFC"/>
    <w:rsid w:val="00855D64"/>
    <w:rsid w:val="00871642"/>
    <w:rsid w:val="00875423"/>
    <w:rsid w:val="00887D7C"/>
    <w:rsid w:val="008B709E"/>
    <w:rsid w:val="008D1D97"/>
    <w:rsid w:val="008D221D"/>
    <w:rsid w:val="008D2BEF"/>
    <w:rsid w:val="008E5BFA"/>
    <w:rsid w:val="009103DD"/>
    <w:rsid w:val="00916080"/>
    <w:rsid w:val="00916E16"/>
    <w:rsid w:val="00921CC6"/>
    <w:rsid w:val="009247CC"/>
    <w:rsid w:val="009253E0"/>
    <w:rsid w:val="00926CAB"/>
    <w:rsid w:val="00936401"/>
    <w:rsid w:val="009372C1"/>
    <w:rsid w:val="00963D61"/>
    <w:rsid w:val="00965640"/>
    <w:rsid w:val="00987490"/>
    <w:rsid w:val="0099632E"/>
    <w:rsid w:val="009975F0"/>
    <w:rsid w:val="009C6B10"/>
    <w:rsid w:val="009E78EB"/>
    <w:rsid w:val="009F046A"/>
    <w:rsid w:val="009F7768"/>
    <w:rsid w:val="00A27953"/>
    <w:rsid w:val="00A320B9"/>
    <w:rsid w:val="00A3381F"/>
    <w:rsid w:val="00A46D30"/>
    <w:rsid w:val="00A55DE3"/>
    <w:rsid w:val="00A606BA"/>
    <w:rsid w:val="00A629E2"/>
    <w:rsid w:val="00A701B8"/>
    <w:rsid w:val="00A750F3"/>
    <w:rsid w:val="00A772D1"/>
    <w:rsid w:val="00A85574"/>
    <w:rsid w:val="00A857A1"/>
    <w:rsid w:val="00A920A0"/>
    <w:rsid w:val="00A9561D"/>
    <w:rsid w:val="00A9708D"/>
    <w:rsid w:val="00AA5514"/>
    <w:rsid w:val="00AD7983"/>
    <w:rsid w:val="00AF49B5"/>
    <w:rsid w:val="00AF74E5"/>
    <w:rsid w:val="00B240C3"/>
    <w:rsid w:val="00B3474A"/>
    <w:rsid w:val="00B5083A"/>
    <w:rsid w:val="00B527CD"/>
    <w:rsid w:val="00B5352B"/>
    <w:rsid w:val="00B5765E"/>
    <w:rsid w:val="00B70500"/>
    <w:rsid w:val="00B72D88"/>
    <w:rsid w:val="00B76D4E"/>
    <w:rsid w:val="00B83805"/>
    <w:rsid w:val="00B9602A"/>
    <w:rsid w:val="00BA4EE8"/>
    <w:rsid w:val="00BA6AF1"/>
    <w:rsid w:val="00BC5AD8"/>
    <w:rsid w:val="00BD7A80"/>
    <w:rsid w:val="00BD7E07"/>
    <w:rsid w:val="00BE1F27"/>
    <w:rsid w:val="00BF2CEF"/>
    <w:rsid w:val="00BF4935"/>
    <w:rsid w:val="00C079E9"/>
    <w:rsid w:val="00C15D78"/>
    <w:rsid w:val="00C311A7"/>
    <w:rsid w:val="00C3183C"/>
    <w:rsid w:val="00C46440"/>
    <w:rsid w:val="00C57405"/>
    <w:rsid w:val="00C600CD"/>
    <w:rsid w:val="00C67CB7"/>
    <w:rsid w:val="00C9492A"/>
    <w:rsid w:val="00C96303"/>
    <w:rsid w:val="00CA223C"/>
    <w:rsid w:val="00CA6482"/>
    <w:rsid w:val="00CB057F"/>
    <w:rsid w:val="00CC2E35"/>
    <w:rsid w:val="00CE3DC4"/>
    <w:rsid w:val="00CF1EE3"/>
    <w:rsid w:val="00CF7B9E"/>
    <w:rsid w:val="00D116FB"/>
    <w:rsid w:val="00D16BF7"/>
    <w:rsid w:val="00D203A3"/>
    <w:rsid w:val="00D24D50"/>
    <w:rsid w:val="00D2586E"/>
    <w:rsid w:val="00D344BB"/>
    <w:rsid w:val="00D3450B"/>
    <w:rsid w:val="00D37839"/>
    <w:rsid w:val="00D40410"/>
    <w:rsid w:val="00D405D7"/>
    <w:rsid w:val="00D438DA"/>
    <w:rsid w:val="00D91F63"/>
    <w:rsid w:val="00DA0D5A"/>
    <w:rsid w:val="00DB137A"/>
    <w:rsid w:val="00DB7168"/>
    <w:rsid w:val="00DC3A8E"/>
    <w:rsid w:val="00DC697F"/>
    <w:rsid w:val="00DD0549"/>
    <w:rsid w:val="00DD080C"/>
    <w:rsid w:val="00DE5722"/>
    <w:rsid w:val="00DF3C24"/>
    <w:rsid w:val="00E02954"/>
    <w:rsid w:val="00E3583A"/>
    <w:rsid w:val="00E523BC"/>
    <w:rsid w:val="00E578B4"/>
    <w:rsid w:val="00E57963"/>
    <w:rsid w:val="00EA39E2"/>
    <w:rsid w:val="00EA7027"/>
    <w:rsid w:val="00EB1D26"/>
    <w:rsid w:val="00EC5FE9"/>
    <w:rsid w:val="00ED46B7"/>
    <w:rsid w:val="00EE001D"/>
    <w:rsid w:val="00EF0D32"/>
    <w:rsid w:val="00F06FCD"/>
    <w:rsid w:val="00F1660C"/>
    <w:rsid w:val="00F2460F"/>
    <w:rsid w:val="00F35605"/>
    <w:rsid w:val="00F546AC"/>
    <w:rsid w:val="00F55DB9"/>
    <w:rsid w:val="00F73251"/>
    <w:rsid w:val="00FA7AE6"/>
    <w:rsid w:val="00FB1963"/>
    <w:rsid w:val="00FB4A5C"/>
    <w:rsid w:val="00FB7EAF"/>
    <w:rsid w:val="00FC177B"/>
    <w:rsid w:val="00FC37FE"/>
    <w:rsid w:val="00FD3437"/>
    <w:rsid w:val="00FE1472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3FDFE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4E468-2F4B-4994-91CD-1D167865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1</TotalTime>
  <Pages>1</Pages>
  <Words>81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318</cp:revision>
  <cp:lastPrinted>2021-08-25T10:37:00Z</cp:lastPrinted>
  <dcterms:created xsi:type="dcterms:W3CDTF">2015-09-04T11:02:00Z</dcterms:created>
  <dcterms:modified xsi:type="dcterms:W3CDTF">2022-09-15T10:55:00Z</dcterms:modified>
</cp:coreProperties>
</file>